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DA95F" w14:textId="77777777" w:rsidR="007B4979" w:rsidRDefault="007B4979" w:rsidP="00A044A0">
      <w:pPr>
        <w:pStyle w:val="Ttulo1"/>
        <w:jc w:val="center"/>
        <w:rPr>
          <w:sz w:val="40"/>
          <w:szCs w:val="40"/>
        </w:rPr>
      </w:pPr>
    </w:p>
    <w:p w14:paraId="0D5B0639" w14:textId="6F451FD2" w:rsidR="000C3107" w:rsidRPr="00CC5356" w:rsidRDefault="006A5EC9" w:rsidP="00A044A0">
      <w:pPr>
        <w:pStyle w:val="Ttulo1"/>
        <w:jc w:val="center"/>
        <w:rPr>
          <w:sz w:val="40"/>
          <w:szCs w:val="40"/>
        </w:rPr>
      </w:pPr>
      <w:r w:rsidRPr="00CC5356">
        <w:rPr>
          <w:sz w:val="40"/>
          <w:szCs w:val="40"/>
        </w:rPr>
        <w:t>STEAM Euskadi</w:t>
      </w:r>
      <w:r w:rsidR="007E1846" w:rsidRPr="00CC5356">
        <w:rPr>
          <w:sz w:val="40"/>
          <w:szCs w:val="40"/>
        </w:rPr>
        <w:t xml:space="preserve"> </w:t>
      </w:r>
      <w:proofErr w:type="spellStart"/>
      <w:r w:rsidR="007B4979" w:rsidRPr="00CC5356">
        <w:rPr>
          <w:sz w:val="40"/>
          <w:szCs w:val="40"/>
        </w:rPr>
        <w:t>S</w:t>
      </w:r>
      <w:r w:rsidR="006A5866">
        <w:rPr>
          <w:sz w:val="40"/>
          <w:szCs w:val="40"/>
        </w:rPr>
        <w:t>ariak</w:t>
      </w:r>
      <w:proofErr w:type="spellEnd"/>
    </w:p>
    <w:p w14:paraId="7C42086D" w14:textId="0C4A3BDB" w:rsidR="00FE503B" w:rsidRDefault="00FE503B" w:rsidP="00FE503B"/>
    <w:p w14:paraId="43E8AE24" w14:textId="5D879F2A" w:rsidR="001A7670" w:rsidRPr="00CC5356" w:rsidRDefault="00611199" w:rsidP="00A044A0">
      <w:pPr>
        <w:pStyle w:val="Ttulo1"/>
        <w:jc w:val="center"/>
        <w:rPr>
          <w:b/>
          <w:bCs/>
        </w:rPr>
      </w:pPr>
      <w:r w:rsidRPr="00CC5356">
        <w:rPr>
          <w:b/>
          <w:bCs/>
        </w:rPr>
        <w:t>Memoria</w:t>
      </w:r>
      <w:r w:rsidR="008D5576" w:rsidRPr="00CC5356">
        <w:rPr>
          <w:b/>
          <w:bCs/>
        </w:rPr>
        <w:t xml:space="preserve"> de solicitud</w:t>
      </w:r>
    </w:p>
    <w:p w14:paraId="3CC14F4B" w14:textId="77777777" w:rsidR="00CB78DA" w:rsidRDefault="00CB78DA" w:rsidP="00CB78D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bCs/>
          <w:i/>
          <w:iCs/>
          <w:szCs w:val="20"/>
          <w:highlight w:val="lightGray"/>
        </w:rPr>
      </w:pPr>
    </w:p>
    <w:p w14:paraId="6C839A2A" w14:textId="2608DADE" w:rsidR="00CB78DA" w:rsidRPr="00CB78DA" w:rsidRDefault="00CB78DA" w:rsidP="00CB78D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bCs/>
          <w:i/>
          <w:iCs/>
          <w:szCs w:val="20"/>
        </w:rPr>
      </w:pPr>
      <w:r w:rsidRPr="00CB78DA">
        <w:rPr>
          <w:rFonts w:ascii="Times New Roman" w:hAnsi="Times New Roman"/>
          <w:b/>
          <w:bCs/>
          <w:i/>
          <w:iCs/>
          <w:szCs w:val="20"/>
        </w:rPr>
        <w:t xml:space="preserve">Instrucciones para cumplimentar el documento:                                                             </w:t>
      </w:r>
    </w:p>
    <w:p w14:paraId="0FBE3A9E" w14:textId="3FAE0BE4" w:rsidR="00CB78DA" w:rsidRPr="00CB78DA" w:rsidRDefault="00CB78DA" w:rsidP="00CB78D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bCs/>
          <w:i/>
          <w:iCs/>
          <w:szCs w:val="20"/>
        </w:rPr>
      </w:pPr>
      <w:r w:rsidRPr="00CB78DA">
        <w:rPr>
          <w:rFonts w:ascii="Times New Roman" w:hAnsi="Times New Roman"/>
          <w:b/>
          <w:bCs/>
          <w:i/>
          <w:iCs/>
          <w:szCs w:val="20"/>
        </w:rPr>
        <w:t xml:space="preserve">- Rellenar los apartados en </w:t>
      </w:r>
      <w:r w:rsidR="00C27EEB">
        <w:rPr>
          <w:rFonts w:ascii="Times New Roman" w:hAnsi="Times New Roman"/>
          <w:b/>
          <w:bCs/>
          <w:i/>
          <w:iCs/>
          <w:szCs w:val="20"/>
        </w:rPr>
        <w:t>Arial</w:t>
      </w:r>
      <w:r w:rsidRPr="00CB78DA">
        <w:rPr>
          <w:rFonts w:ascii="Times New Roman" w:hAnsi="Times New Roman"/>
          <w:b/>
          <w:bCs/>
          <w:i/>
          <w:iCs/>
          <w:szCs w:val="20"/>
        </w:rPr>
        <w:t>, tamaño de letra 11, interlineado sencillo</w:t>
      </w:r>
    </w:p>
    <w:p w14:paraId="0FDB7A12" w14:textId="2595E835" w:rsidR="00CB78DA" w:rsidRPr="00CB78DA" w:rsidRDefault="00CB78DA" w:rsidP="00CB78D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bCs/>
          <w:i/>
          <w:iCs/>
          <w:szCs w:val="20"/>
        </w:rPr>
      </w:pPr>
      <w:r w:rsidRPr="00CB78DA">
        <w:rPr>
          <w:rFonts w:ascii="Times New Roman" w:hAnsi="Times New Roman"/>
          <w:b/>
          <w:bCs/>
          <w:i/>
          <w:iCs/>
          <w:szCs w:val="20"/>
        </w:rPr>
        <w:t xml:space="preserve">- Extensión máxima del documento: </w:t>
      </w:r>
      <w:r>
        <w:rPr>
          <w:rFonts w:ascii="Times New Roman" w:hAnsi="Times New Roman"/>
          <w:b/>
          <w:bCs/>
          <w:i/>
          <w:iCs/>
          <w:szCs w:val="20"/>
        </w:rPr>
        <w:t xml:space="preserve">6 </w:t>
      </w:r>
      <w:r w:rsidRPr="00CB78DA">
        <w:rPr>
          <w:rFonts w:ascii="Times New Roman" w:hAnsi="Times New Roman"/>
          <w:b/>
          <w:bCs/>
          <w:i/>
          <w:iCs/>
          <w:szCs w:val="20"/>
        </w:rPr>
        <w:t xml:space="preserve">páginas                                                              </w:t>
      </w:r>
    </w:p>
    <w:p w14:paraId="71E6C0A1" w14:textId="438B291E" w:rsidR="00CB78DA" w:rsidRDefault="00CB78DA" w:rsidP="00CB78D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Arial"/>
          <w:szCs w:val="20"/>
        </w:rPr>
      </w:pPr>
    </w:p>
    <w:p w14:paraId="3C2635E7" w14:textId="12200819" w:rsidR="00B32780" w:rsidRDefault="00B32780" w:rsidP="00B32780"/>
    <w:p w14:paraId="14E8057C" w14:textId="0DFC15D6" w:rsidR="000C2011" w:rsidRPr="009713C5" w:rsidRDefault="00132B88" w:rsidP="00B32780">
      <w:pPr>
        <w:rPr>
          <w:rFonts w:ascii="Times New Roman" w:hAnsi="Times New Roman"/>
          <w:b/>
          <w:bCs/>
          <w:sz w:val="22"/>
        </w:rPr>
      </w:pPr>
      <w:r w:rsidRPr="009713C5">
        <w:rPr>
          <w:rFonts w:ascii="Times New Roman" w:hAnsi="Times New Roman"/>
          <w:b/>
          <w:bCs/>
          <w:sz w:val="22"/>
        </w:rPr>
        <w:t>Título de la iniciativa</w:t>
      </w:r>
      <w:r w:rsidR="000C2011" w:rsidRPr="009713C5">
        <w:rPr>
          <w:rFonts w:ascii="Times New Roman" w:hAnsi="Times New Roman"/>
          <w:b/>
          <w:bCs/>
          <w:sz w:val="22"/>
        </w:rPr>
        <w:t>:</w:t>
      </w:r>
    </w:p>
    <w:p w14:paraId="62B1B610" w14:textId="2337AB3D" w:rsidR="000C2011" w:rsidRDefault="0052503A" w:rsidP="00B32780">
      <w:pPr>
        <w:rPr>
          <w:rFonts w:ascii="Times New Roman" w:hAnsi="Times New Roman"/>
          <w:b/>
          <w:bCs/>
          <w:sz w:val="22"/>
        </w:rPr>
      </w:pPr>
      <w:r w:rsidRPr="009713C5">
        <w:rPr>
          <w:rFonts w:ascii="Times New Roman" w:hAnsi="Times New Roman"/>
          <w:b/>
          <w:bCs/>
          <w:sz w:val="22"/>
        </w:rPr>
        <w:t xml:space="preserve">Entidad </w:t>
      </w:r>
      <w:r w:rsidR="00B82AEA">
        <w:rPr>
          <w:rFonts w:ascii="Times New Roman" w:hAnsi="Times New Roman"/>
          <w:b/>
          <w:bCs/>
          <w:sz w:val="22"/>
        </w:rPr>
        <w:t>solicitante</w:t>
      </w:r>
      <w:r w:rsidR="00F82B44" w:rsidRPr="009713C5">
        <w:rPr>
          <w:rFonts w:ascii="Times New Roman" w:hAnsi="Times New Roman"/>
          <w:b/>
          <w:bCs/>
          <w:sz w:val="22"/>
        </w:rPr>
        <w:t xml:space="preserve">: </w:t>
      </w:r>
    </w:p>
    <w:p w14:paraId="6CAA6668" w14:textId="77777777" w:rsidR="009713C5" w:rsidRPr="009713C5" w:rsidRDefault="009713C5" w:rsidP="00B32780">
      <w:pPr>
        <w:rPr>
          <w:rFonts w:ascii="Times New Roman" w:hAnsi="Times New Roman"/>
          <w:b/>
          <w:bCs/>
          <w:sz w:val="22"/>
        </w:rPr>
      </w:pPr>
    </w:p>
    <w:p w14:paraId="7F91BAB8" w14:textId="2CA26524" w:rsidR="003455BC" w:rsidRDefault="00177D4C" w:rsidP="00AD3498">
      <w:pPr>
        <w:pStyle w:val="Ttulo2"/>
        <w:numPr>
          <w:ilvl w:val="0"/>
          <w:numId w:val="7"/>
        </w:numPr>
        <w:spacing w:before="120"/>
        <w:ind w:left="284" w:hanging="284"/>
      </w:pPr>
      <w:r>
        <w:t>Descripción</w:t>
      </w:r>
      <w:r w:rsidR="00975720">
        <w:t xml:space="preserve"> </w:t>
      </w:r>
      <w:r w:rsidR="00742D20">
        <w:t>de la iniciativa</w:t>
      </w:r>
    </w:p>
    <w:p w14:paraId="36C90B00" w14:textId="3F02EB4D" w:rsidR="007574B1" w:rsidRPr="009577B7" w:rsidRDefault="00A52A95" w:rsidP="007574B1">
      <w:pPr>
        <w:rPr>
          <w:i/>
          <w:iCs/>
          <w:color w:val="2E74B5" w:themeColor="accent1" w:themeShade="BF"/>
          <w:sz w:val="18"/>
          <w:szCs w:val="20"/>
        </w:rPr>
      </w:pPr>
      <w:r w:rsidRPr="009577B7">
        <w:rPr>
          <w:i/>
          <w:iCs/>
          <w:color w:val="2E74B5" w:themeColor="accent1" w:themeShade="BF"/>
          <w:sz w:val="18"/>
          <w:szCs w:val="20"/>
        </w:rPr>
        <w:t>Descripción</w:t>
      </w:r>
      <w:r w:rsidR="007574B1" w:rsidRPr="009577B7">
        <w:rPr>
          <w:i/>
          <w:iCs/>
          <w:color w:val="2E74B5" w:themeColor="accent1" w:themeShade="BF"/>
          <w:sz w:val="18"/>
          <w:szCs w:val="20"/>
        </w:rPr>
        <w:t xml:space="preserve"> de la iniciativa presentada </w:t>
      </w:r>
      <w:r w:rsidR="00F43073" w:rsidRPr="009577B7">
        <w:rPr>
          <w:i/>
          <w:iCs/>
          <w:color w:val="2E74B5" w:themeColor="accent1" w:themeShade="BF"/>
          <w:sz w:val="18"/>
          <w:szCs w:val="20"/>
        </w:rPr>
        <w:t>indicando en que consiste</w:t>
      </w:r>
      <w:r w:rsidR="002D1BF7" w:rsidRPr="009577B7">
        <w:rPr>
          <w:i/>
          <w:iCs/>
          <w:color w:val="2E74B5" w:themeColor="accent1" w:themeShade="BF"/>
          <w:sz w:val="18"/>
          <w:szCs w:val="20"/>
        </w:rPr>
        <w:t xml:space="preserve"> la actividad</w:t>
      </w:r>
      <w:r w:rsidR="00F43073" w:rsidRPr="009577B7">
        <w:rPr>
          <w:i/>
          <w:iCs/>
          <w:color w:val="2E74B5" w:themeColor="accent1" w:themeShade="BF"/>
          <w:sz w:val="18"/>
          <w:szCs w:val="20"/>
        </w:rPr>
        <w:t>, a quien va dirigida</w:t>
      </w:r>
      <w:r w:rsidR="00B503FF" w:rsidRPr="009577B7">
        <w:rPr>
          <w:i/>
          <w:iCs/>
          <w:color w:val="2E74B5" w:themeColor="accent1" w:themeShade="BF"/>
          <w:sz w:val="18"/>
          <w:szCs w:val="20"/>
        </w:rPr>
        <w:t>, periodicidad</w:t>
      </w:r>
      <w:r w:rsidR="006F602D" w:rsidRPr="009577B7">
        <w:rPr>
          <w:i/>
          <w:iCs/>
          <w:color w:val="2E74B5" w:themeColor="accent1" w:themeShade="BF"/>
          <w:sz w:val="18"/>
          <w:szCs w:val="20"/>
        </w:rPr>
        <w:t xml:space="preserve"> (anual, puntual</w:t>
      </w:r>
      <w:r w:rsidR="00C673D2" w:rsidRPr="009577B7">
        <w:rPr>
          <w:i/>
          <w:iCs/>
          <w:color w:val="2E74B5" w:themeColor="accent1" w:themeShade="BF"/>
          <w:sz w:val="18"/>
          <w:szCs w:val="20"/>
        </w:rPr>
        <w:t>…)</w:t>
      </w:r>
      <w:r w:rsidR="0026776D" w:rsidRPr="009577B7">
        <w:rPr>
          <w:i/>
          <w:iCs/>
          <w:color w:val="2E74B5" w:themeColor="accent1" w:themeShade="BF"/>
          <w:sz w:val="18"/>
          <w:szCs w:val="20"/>
        </w:rPr>
        <w:t xml:space="preserve"> </w:t>
      </w:r>
      <w:r w:rsidR="00C673D2" w:rsidRPr="009577B7">
        <w:rPr>
          <w:i/>
          <w:iCs/>
          <w:color w:val="2E74B5" w:themeColor="accent1" w:themeShade="BF"/>
          <w:sz w:val="18"/>
          <w:szCs w:val="20"/>
        </w:rPr>
        <w:t>y</w:t>
      </w:r>
      <w:r w:rsidR="0026776D" w:rsidRPr="009577B7">
        <w:rPr>
          <w:i/>
          <w:iCs/>
          <w:color w:val="2E74B5" w:themeColor="accent1" w:themeShade="BF"/>
          <w:sz w:val="18"/>
          <w:szCs w:val="20"/>
        </w:rPr>
        <w:t xml:space="preserve"> </w:t>
      </w:r>
      <w:r w:rsidR="0059422D" w:rsidRPr="009577B7">
        <w:rPr>
          <w:i/>
          <w:iCs/>
          <w:color w:val="2E74B5" w:themeColor="accent1" w:themeShade="BF"/>
          <w:sz w:val="18"/>
          <w:szCs w:val="20"/>
        </w:rPr>
        <w:t>estado en el que</w:t>
      </w:r>
      <w:r w:rsidR="0026776D" w:rsidRPr="009577B7">
        <w:rPr>
          <w:i/>
          <w:iCs/>
          <w:color w:val="2E74B5" w:themeColor="accent1" w:themeShade="BF"/>
          <w:sz w:val="18"/>
          <w:szCs w:val="20"/>
        </w:rPr>
        <w:t xml:space="preserve"> se encuentra la iniciativa en el tiempo,</w:t>
      </w:r>
      <w:r w:rsidR="0059422D" w:rsidRPr="009577B7">
        <w:rPr>
          <w:i/>
          <w:iCs/>
          <w:color w:val="2E74B5" w:themeColor="accent1" w:themeShade="BF"/>
          <w:sz w:val="18"/>
          <w:szCs w:val="20"/>
        </w:rPr>
        <w:t xml:space="preserve"> </w:t>
      </w:r>
      <w:r w:rsidR="005C0C30" w:rsidRPr="009577B7">
        <w:rPr>
          <w:i/>
          <w:iCs/>
          <w:color w:val="2E74B5" w:themeColor="accent1" w:themeShade="BF"/>
          <w:sz w:val="18"/>
          <w:szCs w:val="20"/>
        </w:rPr>
        <w:t>colaboraciones</w:t>
      </w:r>
      <w:r w:rsidR="00F65297" w:rsidRPr="009577B7">
        <w:rPr>
          <w:i/>
          <w:iCs/>
          <w:color w:val="2E74B5" w:themeColor="accent1" w:themeShade="BF"/>
          <w:sz w:val="18"/>
          <w:szCs w:val="20"/>
        </w:rPr>
        <w:t xml:space="preserve"> con otras entidades</w:t>
      </w:r>
      <w:r w:rsidR="005C0C30" w:rsidRPr="009577B7">
        <w:rPr>
          <w:i/>
          <w:iCs/>
          <w:color w:val="2E74B5" w:themeColor="accent1" w:themeShade="BF"/>
          <w:sz w:val="18"/>
          <w:szCs w:val="20"/>
        </w:rPr>
        <w:t xml:space="preserve"> </w:t>
      </w:r>
      <w:r w:rsidR="00596A94" w:rsidRPr="009577B7">
        <w:rPr>
          <w:i/>
          <w:iCs/>
          <w:color w:val="2E74B5" w:themeColor="accent1" w:themeShade="BF"/>
          <w:sz w:val="18"/>
          <w:szCs w:val="20"/>
        </w:rPr>
        <w:t xml:space="preserve">y </w:t>
      </w:r>
      <w:r w:rsidR="00E20679" w:rsidRPr="009577B7">
        <w:rPr>
          <w:i/>
          <w:iCs/>
          <w:color w:val="2E74B5" w:themeColor="accent1" w:themeShade="BF"/>
          <w:sz w:val="18"/>
          <w:szCs w:val="20"/>
        </w:rPr>
        <w:t>su principal objetivo</w:t>
      </w:r>
      <w:r w:rsidR="009577B7">
        <w:rPr>
          <w:i/>
          <w:iCs/>
          <w:color w:val="2E74B5" w:themeColor="accent1" w:themeShade="BF"/>
          <w:sz w:val="18"/>
          <w:szCs w:val="20"/>
        </w:rPr>
        <w:t>.</w:t>
      </w:r>
    </w:p>
    <w:p w14:paraId="3B9BAF77" w14:textId="1630A5C3" w:rsidR="00EF33DD" w:rsidRDefault="00EF33DD" w:rsidP="00D7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14:paraId="6353DC57" w14:textId="2338DFC8" w:rsidR="003C49F2" w:rsidRDefault="003C49F2" w:rsidP="00D7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14:paraId="57EDBDE4" w14:textId="77777777" w:rsidR="003C49F2" w:rsidRDefault="003C49F2" w:rsidP="00D7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14:paraId="196DB5E2" w14:textId="77777777" w:rsidR="003455BC" w:rsidRPr="003455BC" w:rsidRDefault="003455BC" w:rsidP="003455BC"/>
    <w:p w14:paraId="506D77EA" w14:textId="70473F2B" w:rsidR="00A044A0" w:rsidRDefault="00D543E4" w:rsidP="00E63A99">
      <w:pPr>
        <w:pStyle w:val="Ttulo2"/>
        <w:numPr>
          <w:ilvl w:val="0"/>
          <w:numId w:val="7"/>
        </w:numPr>
        <w:spacing w:before="120"/>
        <w:ind w:left="284" w:hanging="284"/>
      </w:pPr>
      <w:r>
        <w:t xml:space="preserve">Objetivos </w:t>
      </w:r>
    </w:p>
    <w:p w14:paraId="129E27DF" w14:textId="700ABB3E" w:rsidR="00A044A0" w:rsidRPr="009577B7" w:rsidRDefault="008D190F" w:rsidP="00680EDF">
      <w:pPr>
        <w:rPr>
          <w:i/>
          <w:iCs/>
          <w:color w:val="2E74B5" w:themeColor="accent1" w:themeShade="BF"/>
          <w:sz w:val="18"/>
          <w:szCs w:val="20"/>
        </w:rPr>
      </w:pPr>
      <w:r w:rsidRPr="009577B7">
        <w:rPr>
          <w:i/>
          <w:iCs/>
          <w:color w:val="2E74B5" w:themeColor="accent1" w:themeShade="BF"/>
          <w:sz w:val="18"/>
          <w:szCs w:val="20"/>
        </w:rPr>
        <w:t>Indicar</w:t>
      </w:r>
      <w:r w:rsidR="006F6843" w:rsidRPr="009577B7">
        <w:rPr>
          <w:i/>
          <w:iCs/>
          <w:color w:val="2E74B5" w:themeColor="accent1" w:themeShade="BF"/>
          <w:sz w:val="18"/>
          <w:szCs w:val="20"/>
        </w:rPr>
        <w:t xml:space="preserve"> en cuales de los objetivos </w:t>
      </w:r>
      <w:r w:rsidR="0090744D" w:rsidRPr="009577B7">
        <w:rPr>
          <w:i/>
          <w:iCs/>
          <w:color w:val="2E74B5" w:themeColor="accent1" w:themeShade="BF"/>
          <w:sz w:val="18"/>
          <w:szCs w:val="20"/>
        </w:rPr>
        <w:t xml:space="preserve">de la </w:t>
      </w:r>
      <w:hyperlink r:id="rId11" w:history="1">
        <w:r w:rsidR="009B06F8" w:rsidRPr="009577B7">
          <w:rPr>
            <w:i/>
            <w:iCs/>
            <w:color w:val="2E74B5" w:themeColor="accent1" w:themeShade="BF"/>
            <w:sz w:val="18"/>
            <w:szCs w:val="20"/>
            <w:u w:val="single"/>
          </w:rPr>
          <w:t>E</w:t>
        </w:r>
        <w:r w:rsidR="0090744D" w:rsidRPr="009577B7">
          <w:rPr>
            <w:i/>
            <w:iCs/>
            <w:color w:val="2E74B5" w:themeColor="accent1" w:themeShade="BF"/>
            <w:sz w:val="18"/>
            <w:szCs w:val="20"/>
            <w:u w:val="single"/>
          </w:rPr>
          <w:t xml:space="preserve">strategia </w:t>
        </w:r>
        <w:r w:rsidR="006F6843" w:rsidRPr="009577B7">
          <w:rPr>
            <w:i/>
            <w:iCs/>
            <w:color w:val="2E74B5" w:themeColor="accent1" w:themeShade="BF"/>
            <w:sz w:val="18"/>
            <w:szCs w:val="20"/>
            <w:u w:val="single"/>
          </w:rPr>
          <w:t>STEAM Euskadi</w:t>
        </w:r>
      </w:hyperlink>
      <w:r w:rsidR="006F6843" w:rsidRPr="009577B7">
        <w:rPr>
          <w:i/>
          <w:iCs/>
          <w:color w:val="2E74B5" w:themeColor="accent1" w:themeShade="BF"/>
          <w:sz w:val="18"/>
          <w:szCs w:val="20"/>
        </w:rPr>
        <w:t xml:space="preserve"> incide la iniciativa </w:t>
      </w:r>
      <w:r w:rsidR="00680EDF" w:rsidRPr="009577B7">
        <w:rPr>
          <w:i/>
          <w:iCs/>
          <w:color w:val="2E74B5" w:themeColor="accent1" w:themeShade="BF"/>
          <w:sz w:val="18"/>
          <w:szCs w:val="20"/>
        </w:rPr>
        <w:t>y cómo lo hace:</w:t>
      </w:r>
    </w:p>
    <w:p w14:paraId="4C50FFC4" w14:textId="50B0F245" w:rsidR="009558DC" w:rsidRPr="007D42A8" w:rsidRDefault="00680EDF" w:rsidP="00680EDF">
      <w:pPr>
        <w:rPr>
          <w:b/>
          <w:bCs/>
        </w:rPr>
      </w:pPr>
      <w:r w:rsidRPr="007D42A8">
        <w:rPr>
          <w:b/>
          <w:bCs/>
        </w:rPr>
        <w:t xml:space="preserve">Objetivo 1. </w:t>
      </w:r>
      <w:r w:rsidR="009558DC" w:rsidRPr="007D42A8">
        <w:rPr>
          <w:b/>
          <w:bCs/>
        </w:rPr>
        <w:t xml:space="preserve">Inspirar vocaciones y aspiraciones profesionales en </w:t>
      </w:r>
      <w:r w:rsidR="004B32E1">
        <w:rPr>
          <w:b/>
          <w:bCs/>
        </w:rPr>
        <w:t>ciencia, tecnología, ingeniería y matemática</w:t>
      </w:r>
    </w:p>
    <w:p w14:paraId="4D8E3A20" w14:textId="1743DB6C" w:rsidR="009558DC" w:rsidRPr="00EF33DD" w:rsidRDefault="009558DC" w:rsidP="00680EDF">
      <w:pPr>
        <w:rPr>
          <w:i/>
          <w:iCs/>
          <w:color w:val="000000" w:themeColor="text1"/>
          <w:sz w:val="18"/>
          <w:szCs w:val="20"/>
        </w:rPr>
      </w:pPr>
      <w:r w:rsidRPr="00EF33DD">
        <w:rPr>
          <w:i/>
          <w:iCs/>
          <w:color w:val="000000" w:themeColor="text1"/>
          <w:sz w:val="18"/>
          <w:szCs w:val="20"/>
        </w:rPr>
        <w:t xml:space="preserve">Ejemplo: </w:t>
      </w:r>
      <w:r w:rsidR="004679BE" w:rsidRPr="00EF33DD">
        <w:rPr>
          <w:i/>
          <w:iCs/>
          <w:color w:val="000000" w:themeColor="text1"/>
          <w:sz w:val="18"/>
          <w:szCs w:val="20"/>
        </w:rPr>
        <w:t>la iniciativa explica qué son las profesiones STEM</w:t>
      </w:r>
      <w:r w:rsidR="00AF111A">
        <w:rPr>
          <w:i/>
          <w:iCs/>
          <w:color w:val="000000" w:themeColor="text1"/>
          <w:sz w:val="18"/>
          <w:szCs w:val="20"/>
        </w:rPr>
        <w:t xml:space="preserve"> (profesiones vinculadas a la ciencia, tecnología, ingeniería y matemática)</w:t>
      </w:r>
      <w:r w:rsidR="004679BE" w:rsidRPr="00EF33DD">
        <w:rPr>
          <w:i/>
          <w:iCs/>
          <w:color w:val="000000" w:themeColor="text1"/>
          <w:sz w:val="18"/>
          <w:szCs w:val="20"/>
        </w:rPr>
        <w:t xml:space="preserve"> o alguna profesión STEM en concreto, como cuál es la labor de un ingeniero</w:t>
      </w:r>
      <w:r w:rsidR="00ED1DE8">
        <w:rPr>
          <w:i/>
          <w:iCs/>
          <w:color w:val="000000" w:themeColor="text1"/>
          <w:sz w:val="18"/>
          <w:szCs w:val="20"/>
        </w:rPr>
        <w:t xml:space="preserve"> o ingeniera</w:t>
      </w:r>
      <w:r w:rsidR="004679BE" w:rsidRPr="00EF33DD">
        <w:rPr>
          <w:i/>
          <w:iCs/>
          <w:color w:val="000000" w:themeColor="text1"/>
          <w:sz w:val="18"/>
          <w:szCs w:val="20"/>
        </w:rPr>
        <w:t>; o los participantes en la iniciativa tienen la opción de interactuar con profesionales STEM, conocer qué han estudiado o sus intereses; o tienen la oportunidad de practicar el rol de un profesional STEM.</w:t>
      </w:r>
    </w:p>
    <w:p w14:paraId="7F10E3FD" w14:textId="77777777" w:rsidR="003C49F2" w:rsidRDefault="003C49F2" w:rsidP="003C4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14:paraId="46075CC4" w14:textId="77777777" w:rsidR="003C49F2" w:rsidRDefault="003C49F2" w:rsidP="003C4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14:paraId="237EAEC9" w14:textId="77777777" w:rsidR="003C49F2" w:rsidRDefault="003C49F2" w:rsidP="003C4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14:paraId="65CFF9AE" w14:textId="77777777" w:rsidR="00B31C4E" w:rsidRDefault="00B31C4E" w:rsidP="00AC332C">
      <w:pPr>
        <w:spacing w:after="120"/>
        <w:rPr>
          <w:rFonts w:cs="Arial"/>
        </w:rPr>
      </w:pPr>
    </w:p>
    <w:p w14:paraId="12FCDFB7" w14:textId="77777777" w:rsidR="00F84962" w:rsidRDefault="00F84962" w:rsidP="00AC332C">
      <w:pPr>
        <w:spacing w:after="120"/>
        <w:rPr>
          <w:rFonts w:cs="Arial"/>
        </w:rPr>
      </w:pPr>
    </w:p>
    <w:p w14:paraId="31DD772C" w14:textId="70530BBB" w:rsidR="006C2164" w:rsidRPr="007D42A8" w:rsidRDefault="006C2164" w:rsidP="006C2164">
      <w:pPr>
        <w:rPr>
          <w:b/>
          <w:bCs/>
        </w:rPr>
      </w:pPr>
      <w:r w:rsidRPr="007D42A8">
        <w:rPr>
          <w:b/>
          <w:bCs/>
        </w:rPr>
        <w:lastRenderedPageBreak/>
        <w:t xml:space="preserve">Objetivo </w:t>
      </w:r>
      <w:r w:rsidR="00F64161">
        <w:rPr>
          <w:b/>
          <w:bCs/>
        </w:rPr>
        <w:t>2</w:t>
      </w:r>
      <w:r w:rsidRPr="007D42A8">
        <w:rPr>
          <w:b/>
          <w:bCs/>
        </w:rPr>
        <w:t xml:space="preserve">. </w:t>
      </w:r>
      <w:r w:rsidR="00F64161">
        <w:rPr>
          <w:b/>
          <w:bCs/>
        </w:rPr>
        <w:t>Mejorar la capacitación STEM</w:t>
      </w:r>
      <w:r w:rsidR="00962DCD">
        <w:rPr>
          <w:b/>
          <w:bCs/>
        </w:rPr>
        <w:t xml:space="preserve"> (</w:t>
      </w:r>
      <w:r w:rsidR="00964323" w:rsidRPr="00964323">
        <w:rPr>
          <w:b/>
          <w:bCs/>
        </w:rPr>
        <w:t>competencia científica y matemática)</w:t>
      </w:r>
      <w:r w:rsidR="00964323">
        <w:t xml:space="preserve"> </w:t>
      </w:r>
      <w:r w:rsidR="00F64161">
        <w:rPr>
          <w:b/>
          <w:bCs/>
        </w:rPr>
        <w:t>del alumnado</w:t>
      </w:r>
    </w:p>
    <w:p w14:paraId="59345446" w14:textId="77777777" w:rsidR="000D4126" w:rsidRPr="00EF33DD" w:rsidRDefault="000D4126" w:rsidP="000D4126">
      <w:pPr>
        <w:rPr>
          <w:i/>
          <w:iCs/>
          <w:color w:val="000000" w:themeColor="text1"/>
          <w:sz w:val="18"/>
          <w:szCs w:val="20"/>
        </w:rPr>
      </w:pPr>
      <w:r w:rsidRPr="00EF33DD">
        <w:rPr>
          <w:i/>
          <w:iCs/>
          <w:color w:val="000000" w:themeColor="text1"/>
          <w:sz w:val="18"/>
          <w:szCs w:val="20"/>
        </w:rPr>
        <w:t>Ejemplo: la iniciativa ofrece a los participantes la posibilidad de reforzar disciplinas STEM o competencias como el emprendimiento, la innovación o la creatividad; o fomenta la participación en programas prácticos que refuercen dichas competencias; o está orientado hacia especializaciones técnicas.</w:t>
      </w:r>
    </w:p>
    <w:p w14:paraId="63F14B6B" w14:textId="77777777" w:rsidR="00D35FAC" w:rsidRDefault="00D35FAC" w:rsidP="00D35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14:paraId="3AE73A23" w14:textId="77777777" w:rsidR="00D35FAC" w:rsidRDefault="00D35FAC" w:rsidP="00D35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14:paraId="53AE2AA1" w14:textId="77777777" w:rsidR="00D35FAC" w:rsidRDefault="00D35FAC" w:rsidP="00D35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14:paraId="7A912300" w14:textId="4D30B016" w:rsidR="00A140B1" w:rsidRDefault="00A140B1" w:rsidP="00A140B1">
      <w:pPr>
        <w:spacing w:after="60"/>
      </w:pPr>
    </w:p>
    <w:p w14:paraId="5FE013F5" w14:textId="77777777" w:rsidR="000B3062" w:rsidRDefault="000B3062" w:rsidP="00A140B1">
      <w:pPr>
        <w:spacing w:after="60"/>
      </w:pPr>
    </w:p>
    <w:p w14:paraId="09EC0166" w14:textId="628B6CF4" w:rsidR="00A044A0" w:rsidRDefault="002B6971" w:rsidP="00480572">
      <w:pPr>
        <w:pStyle w:val="Ttulo2"/>
        <w:numPr>
          <w:ilvl w:val="0"/>
          <w:numId w:val="7"/>
        </w:numPr>
        <w:spacing w:before="120"/>
        <w:ind w:left="426" w:hanging="426"/>
      </w:pPr>
      <w:r>
        <w:t xml:space="preserve">Carácter </w:t>
      </w:r>
      <w:r w:rsidR="00CE6869">
        <w:t xml:space="preserve">educación </w:t>
      </w:r>
      <w:r>
        <w:t>STEAM</w:t>
      </w:r>
      <w:r w:rsidR="00690CE7">
        <w:t xml:space="preserve"> </w:t>
      </w:r>
    </w:p>
    <w:p w14:paraId="4D55ED19" w14:textId="178A4EAE" w:rsidR="002B6971" w:rsidRPr="00771F58" w:rsidRDefault="008536E7" w:rsidP="002B6971">
      <w:pPr>
        <w:rPr>
          <w:i/>
          <w:iCs/>
          <w:color w:val="2E74B5" w:themeColor="accent1" w:themeShade="BF"/>
          <w:sz w:val="18"/>
          <w:szCs w:val="20"/>
        </w:rPr>
      </w:pPr>
      <w:r w:rsidRPr="00771F58">
        <w:rPr>
          <w:i/>
          <w:iCs/>
          <w:color w:val="2E74B5" w:themeColor="accent1" w:themeShade="BF"/>
          <w:sz w:val="18"/>
          <w:szCs w:val="20"/>
        </w:rPr>
        <w:t xml:space="preserve">Indicar </w:t>
      </w:r>
      <w:r w:rsidR="002F67DA" w:rsidRPr="00771F58">
        <w:rPr>
          <w:i/>
          <w:iCs/>
          <w:color w:val="2E74B5" w:themeColor="accent1" w:themeShade="BF"/>
          <w:sz w:val="18"/>
          <w:szCs w:val="20"/>
        </w:rPr>
        <w:t>c</w:t>
      </w:r>
      <w:r w:rsidR="00745253" w:rsidRPr="00771F58">
        <w:rPr>
          <w:i/>
          <w:iCs/>
          <w:color w:val="2E74B5" w:themeColor="accent1" w:themeShade="BF"/>
          <w:sz w:val="18"/>
          <w:szCs w:val="20"/>
        </w:rPr>
        <w:t xml:space="preserve">uales de las </w:t>
      </w:r>
      <w:r w:rsidR="00AB3EC6" w:rsidRPr="00771F58">
        <w:rPr>
          <w:i/>
          <w:iCs/>
          <w:color w:val="2E74B5" w:themeColor="accent1" w:themeShade="BF"/>
          <w:sz w:val="18"/>
          <w:szCs w:val="20"/>
        </w:rPr>
        <w:t xml:space="preserve">siguientes </w:t>
      </w:r>
      <w:r w:rsidRPr="00771F58">
        <w:rPr>
          <w:i/>
          <w:iCs/>
          <w:color w:val="2E74B5" w:themeColor="accent1" w:themeShade="BF"/>
          <w:sz w:val="18"/>
          <w:szCs w:val="20"/>
        </w:rPr>
        <w:t>características</w:t>
      </w:r>
      <w:r w:rsidR="00B342F1" w:rsidRPr="00771F58">
        <w:rPr>
          <w:i/>
          <w:iCs/>
          <w:color w:val="2E74B5" w:themeColor="accent1" w:themeShade="BF"/>
          <w:sz w:val="18"/>
          <w:szCs w:val="20"/>
        </w:rPr>
        <w:t xml:space="preserve"> de la educación</w:t>
      </w:r>
      <w:r w:rsidRPr="00771F58">
        <w:rPr>
          <w:i/>
          <w:iCs/>
          <w:color w:val="2E74B5" w:themeColor="accent1" w:themeShade="BF"/>
          <w:sz w:val="18"/>
          <w:szCs w:val="20"/>
        </w:rPr>
        <w:t xml:space="preserve"> STEAM</w:t>
      </w:r>
      <w:r w:rsidR="00733A29" w:rsidRPr="00771F58">
        <w:rPr>
          <w:i/>
          <w:iCs/>
          <w:color w:val="2E74B5" w:themeColor="accent1" w:themeShade="BF"/>
          <w:sz w:val="18"/>
          <w:szCs w:val="20"/>
        </w:rPr>
        <w:t xml:space="preserve"> (ciencia, tecnología, ingeniería, artes y humanidades y matemáticas)</w:t>
      </w:r>
      <w:r w:rsidRPr="00771F58">
        <w:rPr>
          <w:i/>
          <w:iCs/>
          <w:color w:val="2E74B5" w:themeColor="accent1" w:themeShade="BF"/>
          <w:sz w:val="18"/>
          <w:szCs w:val="20"/>
        </w:rPr>
        <w:t xml:space="preserve"> </w:t>
      </w:r>
      <w:r w:rsidR="006A5D34" w:rsidRPr="00771F58">
        <w:rPr>
          <w:i/>
          <w:iCs/>
          <w:color w:val="2E74B5" w:themeColor="accent1" w:themeShade="BF"/>
          <w:sz w:val="18"/>
          <w:szCs w:val="20"/>
        </w:rPr>
        <w:t>aborda la</w:t>
      </w:r>
      <w:r w:rsidR="007C49A3" w:rsidRPr="00771F58">
        <w:rPr>
          <w:i/>
          <w:iCs/>
          <w:color w:val="2E74B5" w:themeColor="accent1" w:themeShade="BF"/>
          <w:sz w:val="18"/>
          <w:szCs w:val="20"/>
        </w:rPr>
        <w:t xml:space="preserve"> iniciativa y como responden a ellas</w:t>
      </w:r>
      <w:r w:rsidR="00E2368A" w:rsidRPr="00771F58">
        <w:rPr>
          <w:i/>
          <w:iCs/>
          <w:color w:val="2E74B5" w:themeColor="accent1" w:themeShade="BF"/>
          <w:sz w:val="18"/>
          <w:szCs w:val="20"/>
        </w:rPr>
        <w:t>.</w:t>
      </w:r>
    </w:p>
    <w:p w14:paraId="0B1F3EC3" w14:textId="77777777" w:rsidR="00E41FEF" w:rsidRDefault="00E41FEF" w:rsidP="00343594">
      <w:pPr>
        <w:rPr>
          <w:b/>
          <w:bCs/>
        </w:rPr>
      </w:pPr>
    </w:p>
    <w:p w14:paraId="1FF1E850" w14:textId="035FBE96" w:rsidR="00BE769A" w:rsidRPr="00343594" w:rsidRDefault="0017136C" w:rsidP="00343594">
      <w:pPr>
        <w:rPr>
          <w:b/>
          <w:bCs/>
        </w:rPr>
      </w:pPr>
      <w:r w:rsidRPr="00343594">
        <w:rPr>
          <w:b/>
          <w:bCs/>
        </w:rPr>
        <w:t>Caracterí</w:t>
      </w:r>
      <w:r w:rsidR="00630100" w:rsidRPr="00343594">
        <w:rPr>
          <w:b/>
          <w:bCs/>
        </w:rPr>
        <w:t>stica 1.</w:t>
      </w:r>
      <w:r w:rsidR="00F27A6D">
        <w:rPr>
          <w:b/>
          <w:bCs/>
        </w:rPr>
        <w:t xml:space="preserve"> </w:t>
      </w:r>
      <w:r w:rsidR="00343594" w:rsidRPr="00343594">
        <w:rPr>
          <w:b/>
          <w:bCs/>
        </w:rPr>
        <w:t>Incorporación de la perspectiva de género.</w:t>
      </w:r>
    </w:p>
    <w:p w14:paraId="056736B8" w14:textId="4608CB8C" w:rsidR="00495493" w:rsidRPr="00EF33DD" w:rsidRDefault="00495493" w:rsidP="00EF33DD">
      <w:pPr>
        <w:rPr>
          <w:i/>
          <w:iCs/>
          <w:color w:val="000000" w:themeColor="text1"/>
          <w:sz w:val="18"/>
          <w:szCs w:val="20"/>
        </w:rPr>
      </w:pPr>
      <w:r w:rsidRPr="00EF33DD">
        <w:rPr>
          <w:i/>
          <w:iCs/>
          <w:color w:val="000000" w:themeColor="text1"/>
          <w:sz w:val="18"/>
          <w:szCs w:val="20"/>
        </w:rPr>
        <w:t>Justifi</w:t>
      </w:r>
      <w:r w:rsidR="00343594" w:rsidRPr="00EF33DD">
        <w:rPr>
          <w:i/>
          <w:iCs/>
          <w:color w:val="000000" w:themeColor="text1"/>
          <w:sz w:val="18"/>
          <w:szCs w:val="20"/>
        </w:rPr>
        <w:t>car</w:t>
      </w:r>
      <w:r w:rsidRPr="00EF33DD">
        <w:rPr>
          <w:i/>
          <w:iCs/>
          <w:color w:val="000000" w:themeColor="text1"/>
          <w:sz w:val="18"/>
          <w:szCs w:val="20"/>
        </w:rPr>
        <w:t xml:space="preserve"> cómo tiene en cuenta </w:t>
      </w:r>
      <w:r w:rsidR="00343594" w:rsidRPr="00EF33DD">
        <w:rPr>
          <w:i/>
          <w:iCs/>
          <w:color w:val="000000" w:themeColor="text1"/>
          <w:sz w:val="18"/>
          <w:szCs w:val="20"/>
        </w:rPr>
        <w:t xml:space="preserve">la iniciativa </w:t>
      </w:r>
      <w:r w:rsidRPr="00EF33DD">
        <w:rPr>
          <w:i/>
          <w:iCs/>
          <w:color w:val="000000" w:themeColor="text1"/>
          <w:sz w:val="18"/>
          <w:szCs w:val="20"/>
        </w:rPr>
        <w:t>la perspectiva de género.</w:t>
      </w:r>
    </w:p>
    <w:p w14:paraId="63AAE4B1" w14:textId="77777777" w:rsidR="00495493" w:rsidRPr="00EF33DD" w:rsidRDefault="00495493" w:rsidP="00495493">
      <w:pPr>
        <w:rPr>
          <w:i/>
          <w:iCs/>
          <w:color w:val="000000" w:themeColor="text1"/>
          <w:sz w:val="18"/>
          <w:szCs w:val="20"/>
        </w:rPr>
      </w:pPr>
      <w:r w:rsidRPr="00EF33DD">
        <w:rPr>
          <w:i/>
          <w:iCs/>
          <w:color w:val="000000" w:themeColor="text1"/>
          <w:sz w:val="18"/>
          <w:szCs w:val="20"/>
        </w:rPr>
        <w:t>Ejemplo: la iniciativa incluye la participación de niñas, jóvenes y mujeres; o requiere equipos mixtos; o bien las actividades están diseñadas y orientadas al público femenino de manera específica.</w:t>
      </w:r>
    </w:p>
    <w:p w14:paraId="083E3A7B" w14:textId="77777777" w:rsidR="00932157" w:rsidRDefault="00932157" w:rsidP="0093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14:paraId="56562B8B" w14:textId="77777777" w:rsidR="00932157" w:rsidRDefault="00932157" w:rsidP="0093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14:paraId="42D14970" w14:textId="77777777" w:rsidR="00932157" w:rsidRDefault="00932157" w:rsidP="0093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14:paraId="482D0D30" w14:textId="77777777" w:rsidR="00E41FEF" w:rsidRDefault="00E41FEF" w:rsidP="00FF6AF0">
      <w:pPr>
        <w:rPr>
          <w:b/>
          <w:bCs/>
        </w:rPr>
      </w:pPr>
    </w:p>
    <w:p w14:paraId="30054253" w14:textId="00C607FC" w:rsidR="00FF6AF0" w:rsidRPr="00FF6AF0" w:rsidRDefault="00F27A6D" w:rsidP="00FF6AF0">
      <w:pPr>
        <w:rPr>
          <w:b/>
          <w:bCs/>
        </w:rPr>
      </w:pPr>
      <w:r w:rsidRPr="00343594">
        <w:rPr>
          <w:b/>
          <w:bCs/>
        </w:rPr>
        <w:t xml:space="preserve">Característica </w:t>
      </w:r>
      <w:r>
        <w:rPr>
          <w:b/>
          <w:bCs/>
        </w:rPr>
        <w:t>2</w:t>
      </w:r>
      <w:r w:rsidRPr="00343594">
        <w:rPr>
          <w:b/>
          <w:bCs/>
        </w:rPr>
        <w:t>.</w:t>
      </w:r>
      <w:r>
        <w:rPr>
          <w:b/>
          <w:bCs/>
        </w:rPr>
        <w:t xml:space="preserve"> </w:t>
      </w:r>
      <w:r w:rsidR="00FF6AF0" w:rsidRPr="00FF6AF0">
        <w:rPr>
          <w:b/>
          <w:bCs/>
        </w:rPr>
        <w:t>Transversalidad de disciplinas</w:t>
      </w:r>
      <w:r w:rsidR="006171D6">
        <w:rPr>
          <w:b/>
          <w:bCs/>
        </w:rPr>
        <w:t xml:space="preserve"> de edu</w:t>
      </w:r>
      <w:r w:rsidR="007B5268">
        <w:rPr>
          <w:b/>
          <w:bCs/>
        </w:rPr>
        <w:t>c</w:t>
      </w:r>
      <w:r w:rsidR="006171D6">
        <w:rPr>
          <w:b/>
          <w:bCs/>
        </w:rPr>
        <w:t>ación</w:t>
      </w:r>
      <w:r w:rsidR="00FF6AF0" w:rsidRPr="00FF6AF0">
        <w:rPr>
          <w:b/>
          <w:bCs/>
        </w:rPr>
        <w:t xml:space="preserve"> STEAM.</w:t>
      </w:r>
    </w:p>
    <w:p w14:paraId="54CE2F4F" w14:textId="2873480F" w:rsidR="00FF6AF0" w:rsidRPr="002A223F" w:rsidRDefault="00FF6AF0" w:rsidP="00EF33DD">
      <w:pPr>
        <w:rPr>
          <w:i/>
          <w:iCs/>
          <w:color w:val="000000" w:themeColor="text1"/>
          <w:sz w:val="18"/>
          <w:szCs w:val="20"/>
        </w:rPr>
      </w:pPr>
      <w:r w:rsidRPr="002A223F">
        <w:rPr>
          <w:i/>
          <w:iCs/>
          <w:color w:val="000000" w:themeColor="text1"/>
          <w:sz w:val="18"/>
          <w:szCs w:val="20"/>
        </w:rPr>
        <w:t xml:space="preserve">Indique cuantas disciplinas </w:t>
      </w:r>
      <w:r w:rsidR="006171D6" w:rsidRPr="002A223F">
        <w:rPr>
          <w:i/>
          <w:iCs/>
          <w:color w:val="000000" w:themeColor="text1"/>
          <w:sz w:val="18"/>
          <w:szCs w:val="20"/>
        </w:rPr>
        <w:t xml:space="preserve">de educación </w:t>
      </w:r>
      <w:r w:rsidRPr="002A223F">
        <w:rPr>
          <w:i/>
          <w:iCs/>
          <w:color w:val="000000" w:themeColor="text1"/>
          <w:sz w:val="18"/>
          <w:szCs w:val="20"/>
        </w:rPr>
        <w:t>STEAM</w:t>
      </w:r>
      <w:r w:rsidR="00733A29" w:rsidRPr="002A223F">
        <w:rPr>
          <w:i/>
          <w:iCs/>
          <w:color w:val="000000" w:themeColor="text1"/>
          <w:sz w:val="18"/>
          <w:szCs w:val="20"/>
        </w:rPr>
        <w:t xml:space="preserve"> </w:t>
      </w:r>
      <w:r w:rsidR="002A223F" w:rsidRPr="002A223F">
        <w:rPr>
          <w:i/>
          <w:iCs/>
          <w:color w:val="000000" w:themeColor="text1"/>
          <w:sz w:val="18"/>
          <w:szCs w:val="20"/>
        </w:rPr>
        <w:t xml:space="preserve">(ciencia, tecnología, ingeniería, artes y humanidades y matemáticas) </w:t>
      </w:r>
      <w:r w:rsidRPr="002A223F">
        <w:rPr>
          <w:i/>
          <w:iCs/>
          <w:color w:val="000000" w:themeColor="text1"/>
          <w:sz w:val="18"/>
          <w:szCs w:val="20"/>
        </w:rPr>
        <w:t>aborda la iniciativa</w:t>
      </w:r>
      <w:r w:rsidR="00771F58">
        <w:rPr>
          <w:i/>
          <w:iCs/>
          <w:color w:val="000000" w:themeColor="text1"/>
          <w:sz w:val="18"/>
          <w:szCs w:val="20"/>
        </w:rPr>
        <w:t>.</w:t>
      </w:r>
    </w:p>
    <w:p w14:paraId="04F9DCA5" w14:textId="77777777" w:rsidR="00FF6AF0" w:rsidRPr="00EF33DD" w:rsidRDefault="00FF6AF0" w:rsidP="00FF6AF0">
      <w:pPr>
        <w:rPr>
          <w:i/>
          <w:iCs/>
          <w:color w:val="000000" w:themeColor="text1"/>
          <w:sz w:val="18"/>
          <w:szCs w:val="20"/>
        </w:rPr>
      </w:pPr>
      <w:r w:rsidRPr="00EF33DD">
        <w:rPr>
          <w:i/>
          <w:iCs/>
          <w:color w:val="000000" w:themeColor="text1"/>
          <w:sz w:val="18"/>
          <w:szCs w:val="20"/>
        </w:rPr>
        <w:t>Ejemplo: la iniciativa trabaja las matemáticas y la ciencia ambiental, bien de forma independiente o cada una de ellas en torno a una misma temática.</w:t>
      </w:r>
    </w:p>
    <w:p w14:paraId="4A53CF70" w14:textId="77777777" w:rsidR="00932157" w:rsidRDefault="00932157" w:rsidP="0093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14:paraId="0C49E08B" w14:textId="77777777" w:rsidR="00932157" w:rsidRDefault="00932157" w:rsidP="0093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14:paraId="0937FAB5" w14:textId="77777777" w:rsidR="00932157" w:rsidRDefault="00932157" w:rsidP="0093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14:paraId="60F70D4C" w14:textId="77777777" w:rsidR="00E41FEF" w:rsidRDefault="00E41FEF" w:rsidP="00A54365">
      <w:pPr>
        <w:rPr>
          <w:b/>
          <w:bCs/>
        </w:rPr>
      </w:pPr>
    </w:p>
    <w:p w14:paraId="7A7FCCB7" w14:textId="5D96102A" w:rsidR="00A54365" w:rsidRPr="00A54365" w:rsidRDefault="00580D9A" w:rsidP="00A54365">
      <w:pPr>
        <w:rPr>
          <w:b/>
          <w:bCs/>
        </w:rPr>
      </w:pPr>
      <w:r w:rsidRPr="00343594">
        <w:rPr>
          <w:b/>
          <w:bCs/>
        </w:rPr>
        <w:t xml:space="preserve">Característica </w:t>
      </w:r>
      <w:r>
        <w:rPr>
          <w:b/>
          <w:bCs/>
        </w:rPr>
        <w:t>3</w:t>
      </w:r>
      <w:r w:rsidRPr="00343594">
        <w:rPr>
          <w:b/>
          <w:bCs/>
        </w:rPr>
        <w:t>.</w:t>
      </w:r>
      <w:r>
        <w:rPr>
          <w:b/>
          <w:bCs/>
        </w:rPr>
        <w:t xml:space="preserve"> </w:t>
      </w:r>
      <w:r w:rsidR="00A54365" w:rsidRPr="00A54365">
        <w:rPr>
          <w:b/>
          <w:bCs/>
        </w:rPr>
        <w:t>Desarrollo de competencias básicas.</w:t>
      </w:r>
    </w:p>
    <w:p w14:paraId="13DD932D" w14:textId="77777777" w:rsidR="00A54365" w:rsidRPr="00EF33DD" w:rsidRDefault="00A54365" w:rsidP="00EF33DD">
      <w:pPr>
        <w:rPr>
          <w:i/>
          <w:iCs/>
          <w:color w:val="595959" w:themeColor="text1" w:themeTint="A6"/>
          <w:sz w:val="18"/>
          <w:szCs w:val="20"/>
        </w:rPr>
      </w:pPr>
      <w:r w:rsidRPr="002A223F">
        <w:rPr>
          <w:i/>
          <w:iCs/>
          <w:color w:val="000000" w:themeColor="text1"/>
          <w:sz w:val="18"/>
          <w:szCs w:val="20"/>
        </w:rPr>
        <w:t>Justifique cómo la iniciativa desarrolla competencias básicas del alumnado</w:t>
      </w:r>
      <w:r w:rsidRPr="00EF33DD">
        <w:rPr>
          <w:i/>
          <w:iCs/>
          <w:color w:val="595959" w:themeColor="text1" w:themeTint="A6"/>
          <w:sz w:val="18"/>
          <w:szCs w:val="20"/>
        </w:rPr>
        <w:t>.</w:t>
      </w:r>
    </w:p>
    <w:p w14:paraId="3663E137" w14:textId="77777777" w:rsidR="00A54365" w:rsidRPr="00EF33DD" w:rsidRDefault="00A54365" w:rsidP="00A54365">
      <w:pPr>
        <w:rPr>
          <w:i/>
          <w:iCs/>
          <w:color w:val="000000" w:themeColor="text1"/>
          <w:sz w:val="18"/>
          <w:szCs w:val="20"/>
        </w:rPr>
      </w:pPr>
      <w:r w:rsidRPr="00EF33DD">
        <w:rPr>
          <w:i/>
          <w:iCs/>
          <w:color w:val="000000" w:themeColor="text1"/>
          <w:sz w:val="18"/>
          <w:szCs w:val="20"/>
        </w:rPr>
        <w:t>Ejemplo: la iniciativa incluye una presentación en público; o el desarrollo de una investigación; o plantea retos para que se propongan soluciones innovadoras en equipos de trabajo multidisciplinares.</w:t>
      </w:r>
    </w:p>
    <w:p w14:paraId="3A86F9EF" w14:textId="77777777" w:rsidR="00932157" w:rsidRDefault="00932157" w:rsidP="0093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14:paraId="672F2043" w14:textId="77777777" w:rsidR="00932157" w:rsidRDefault="00932157" w:rsidP="0093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14:paraId="15F58D66" w14:textId="77777777" w:rsidR="00932157" w:rsidRDefault="00932157" w:rsidP="0093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14:paraId="79AE9B41" w14:textId="77777777" w:rsidR="00932157" w:rsidRDefault="00932157" w:rsidP="00346A35">
      <w:pPr>
        <w:rPr>
          <w:b/>
          <w:bCs/>
        </w:rPr>
      </w:pPr>
    </w:p>
    <w:p w14:paraId="6AEB6395" w14:textId="1982B8A8" w:rsidR="00346A35" w:rsidRPr="00346A35" w:rsidRDefault="00A54365" w:rsidP="00346A35">
      <w:pPr>
        <w:rPr>
          <w:b/>
          <w:bCs/>
        </w:rPr>
      </w:pPr>
      <w:r w:rsidRPr="00343594">
        <w:rPr>
          <w:b/>
          <w:bCs/>
        </w:rPr>
        <w:lastRenderedPageBreak/>
        <w:t xml:space="preserve">Característica </w:t>
      </w:r>
      <w:r>
        <w:rPr>
          <w:b/>
          <w:bCs/>
        </w:rPr>
        <w:t>4</w:t>
      </w:r>
      <w:r w:rsidRPr="00343594">
        <w:rPr>
          <w:b/>
          <w:bCs/>
        </w:rPr>
        <w:t>.</w:t>
      </w:r>
      <w:r>
        <w:rPr>
          <w:b/>
          <w:bCs/>
        </w:rPr>
        <w:t xml:space="preserve"> </w:t>
      </w:r>
      <w:r w:rsidR="00346A35" w:rsidRPr="00346A35">
        <w:rPr>
          <w:b/>
          <w:bCs/>
        </w:rPr>
        <w:t xml:space="preserve">Enfoque a reto. Metodologías activas y </w:t>
      </w:r>
      <w:r w:rsidR="00727E8B">
        <w:rPr>
          <w:b/>
          <w:bCs/>
        </w:rPr>
        <w:t>colaborativas</w:t>
      </w:r>
      <w:r w:rsidR="00346A35" w:rsidRPr="00346A35">
        <w:rPr>
          <w:b/>
          <w:bCs/>
        </w:rPr>
        <w:t>.</w:t>
      </w:r>
    </w:p>
    <w:p w14:paraId="63582B8F" w14:textId="77777777" w:rsidR="00346A35" w:rsidRPr="002A223F" w:rsidRDefault="00346A35" w:rsidP="00EF33DD">
      <w:pPr>
        <w:rPr>
          <w:i/>
          <w:iCs/>
          <w:color w:val="000000" w:themeColor="text1"/>
          <w:sz w:val="18"/>
          <w:szCs w:val="20"/>
        </w:rPr>
      </w:pPr>
      <w:r w:rsidRPr="002A223F">
        <w:rPr>
          <w:i/>
          <w:iCs/>
          <w:color w:val="000000" w:themeColor="text1"/>
          <w:sz w:val="18"/>
          <w:szCs w:val="20"/>
        </w:rPr>
        <w:t>Justifique cómo la iniciativa plantea retos reales y/o utiliza metodologías específicas.</w:t>
      </w:r>
    </w:p>
    <w:p w14:paraId="12A96142" w14:textId="6A879C93" w:rsidR="00A54365" w:rsidRPr="00EF33DD" w:rsidRDefault="00346A35" w:rsidP="00346A35">
      <w:pPr>
        <w:rPr>
          <w:i/>
          <w:iCs/>
          <w:color w:val="000000" w:themeColor="text1"/>
          <w:sz w:val="18"/>
          <w:szCs w:val="20"/>
        </w:rPr>
      </w:pPr>
      <w:r w:rsidRPr="00EF33DD">
        <w:rPr>
          <w:i/>
          <w:iCs/>
          <w:color w:val="000000" w:themeColor="text1"/>
          <w:sz w:val="18"/>
          <w:szCs w:val="20"/>
        </w:rPr>
        <w:t>Ejemplo: plantea retos reales como diseñar un sistema de control del gasto energético; o un proyecto de investigación; o prototipar en colaboración con empresa; y/o usa metodologías específicas como solicitar a los participantes que expliquen fenómenos naturales con Gamificación; o aprendizaje basado en proyecto u otra metodología no específicamente STEAM</w:t>
      </w:r>
      <w:r w:rsidR="00EF33DD">
        <w:rPr>
          <w:i/>
          <w:iCs/>
          <w:color w:val="000000" w:themeColor="text1"/>
          <w:sz w:val="18"/>
          <w:szCs w:val="20"/>
        </w:rPr>
        <w:t>.</w:t>
      </w:r>
    </w:p>
    <w:p w14:paraId="6D93A394" w14:textId="77777777" w:rsidR="000B3062" w:rsidRDefault="000B3062" w:rsidP="000B3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14:paraId="53F766D7" w14:textId="77777777" w:rsidR="000B3062" w:rsidRDefault="000B3062" w:rsidP="000B3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14:paraId="55312C88" w14:textId="77777777" w:rsidR="000B3062" w:rsidRDefault="000B3062" w:rsidP="000B3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14:paraId="50BA9BF1" w14:textId="21FD5AC6" w:rsidR="0015689F" w:rsidRDefault="0015689F" w:rsidP="00010BFB"/>
    <w:p w14:paraId="598D03C5" w14:textId="77777777" w:rsidR="005B10B5" w:rsidRPr="005B10B5" w:rsidRDefault="0015689F" w:rsidP="005B10B5">
      <w:pPr>
        <w:rPr>
          <w:b/>
          <w:bCs/>
        </w:rPr>
      </w:pPr>
      <w:r w:rsidRPr="005B10B5">
        <w:rPr>
          <w:b/>
          <w:bCs/>
        </w:rPr>
        <w:t xml:space="preserve">Característica 5. </w:t>
      </w:r>
      <w:r w:rsidR="005B10B5" w:rsidRPr="005B10B5">
        <w:rPr>
          <w:b/>
          <w:bCs/>
        </w:rPr>
        <w:t>Utilización de tecnologías digitales.</w:t>
      </w:r>
    </w:p>
    <w:p w14:paraId="11D68578" w14:textId="77777777" w:rsidR="005B10B5" w:rsidRPr="002A223F" w:rsidRDefault="005B10B5" w:rsidP="00EF33DD">
      <w:pPr>
        <w:rPr>
          <w:i/>
          <w:iCs/>
          <w:color w:val="000000" w:themeColor="text1"/>
          <w:sz w:val="18"/>
          <w:szCs w:val="20"/>
        </w:rPr>
      </w:pPr>
      <w:r w:rsidRPr="002A223F">
        <w:rPr>
          <w:i/>
          <w:iCs/>
          <w:color w:val="000000" w:themeColor="text1"/>
          <w:sz w:val="18"/>
          <w:szCs w:val="20"/>
        </w:rPr>
        <w:t>Indique el uso que se da de las tecnologías digitales para desarrollar la iniciativa.</w:t>
      </w:r>
    </w:p>
    <w:p w14:paraId="6DCB0B75" w14:textId="77777777" w:rsidR="005B10B5" w:rsidRPr="00EF33DD" w:rsidRDefault="005B10B5" w:rsidP="005B10B5">
      <w:pPr>
        <w:rPr>
          <w:i/>
          <w:iCs/>
          <w:color w:val="000000" w:themeColor="text1"/>
          <w:sz w:val="18"/>
          <w:szCs w:val="20"/>
        </w:rPr>
      </w:pPr>
      <w:r w:rsidRPr="00EF33DD">
        <w:rPr>
          <w:i/>
          <w:iCs/>
          <w:color w:val="000000" w:themeColor="text1"/>
          <w:sz w:val="18"/>
          <w:szCs w:val="20"/>
        </w:rPr>
        <w:t xml:space="preserve">Ejemplo: uso de </w:t>
      </w:r>
      <w:proofErr w:type="spellStart"/>
      <w:r w:rsidRPr="00EF33DD">
        <w:rPr>
          <w:i/>
          <w:iCs/>
          <w:color w:val="000000" w:themeColor="text1"/>
          <w:sz w:val="18"/>
          <w:szCs w:val="20"/>
        </w:rPr>
        <w:t>TICs</w:t>
      </w:r>
      <w:proofErr w:type="spellEnd"/>
      <w:r w:rsidRPr="00EF33DD">
        <w:rPr>
          <w:i/>
          <w:iCs/>
          <w:color w:val="000000" w:themeColor="text1"/>
          <w:sz w:val="18"/>
          <w:szCs w:val="20"/>
        </w:rPr>
        <w:t xml:space="preserve"> para comunicar y colaborar; o usa la tecnología en metodologías activas (</w:t>
      </w:r>
      <w:proofErr w:type="spellStart"/>
      <w:r w:rsidRPr="00EF33DD">
        <w:rPr>
          <w:i/>
          <w:iCs/>
          <w:color w:val="000000" w:themeColor="text1"/>
          <w:sz w:val="18"/>
          <w:szCs w:val="20"/>
        </w:rPr>
        <w:t>serious</w:t>
      </w:r>
      <w:proofErr w:type="spellEnd"/>
      <w:r w:rsidRPr="00EF33DD">
        <w:rPr>
          <w:i/>
          <w:iCs/>
          <w:color w:val="000000" w:themeColor="text1"/>
          <w:sz w:val="18"/>
          <w:szCs w:val="20"/>
        </w:rPr>
        <w:t xml:space="preserve"> </w:t>
      </w:r>
      <w:proofErr w:type="spellStart"/>
      <w:r w:rsidRPr="00EF33DD">
        <w:rPr>
          <w:i/>
          <w:iCs/>
          <w:color w:val="000000" w:themeColor="text1"/>
          <w:sz w:val="18"/>
          <w:szCs w:val="20"/>
        </w:rPr>
        <w:t>games</w:t>
      </w:r>
      <w:proofErr w:type="spellEnd"/>
      <w:r w:rsidRPr="00EF33DD">
        <w:rPr>
          <w:i/>
          <w:iCs/>
          <w:color w:val="000000" w:themeColor="text1"/>
          <w:sz w:val="18"/>
          <w:szCs w:val="20"/>
        </w:rPr>
        <w:t>); o utiliza la tecnología para crear e investigar (creación con impresoras 3D).</w:t>
      </w:r>
    </w:p>
    <w:p w14:paraId="5A8642DC" w14:textId="77777777" w:rsidR="000B3062" w:rsidRDefault="000B3062" w:rsidP="000B3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14:paraId="6BBFC983" w14:textId="77777777" w:rsidR="000B3062" w:rsidRDefault="000B3062" w:rsidP="000B3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14:paraId="37A28D64" w14:textId="77777777" w:rsidR="000B3062" w:rsidRDefault="000B3062" w:rsidP="000B3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14:paraId="0F9018D4" w14:textId="2515B2A0" w:rsidR="0015689F" w:rsidRDefault="0015689F" w:rsidP="00010BFB"/>
    <w:p w14:paraId="26523577" w14:textId="0E7D1CB7" w:rsidR="00D05BFA" w:rsidRDefault="00FD3A7C" w:rsidP="00E21151">
      <w:pPr>
        <w:pStyle w:val="Ttulo2"/>
        <w:numPr>
          <w:ilvl w:val="0"/>
          <w:numId w:val="7"/>
        </w:numPr>
        <w:spacing w:before="240"/>
        <w:ind w:left="426" w:hanging="426"/>
      </w:pPr>
      <w:r>
        <w:t xml:space="preserve">Metodología </w:t>
      </w:r>
      <w:r w:rsidR="00B8528E">
        <w:t>utilizada</w:t>
      </w:r>
    </w:p>
    <w:p w14:paraId="538A97EA" w14:textId="626681BB" w:rsidR="00B8528E" w:rsidRPr="00771F58" w:rsidRDefault="002E5999" w:rsidP="00B8528E">
      <w:pPr>
        <w:rPr>
          <w:i/>
          <w:iCs/>
          <w:color w:val="2E74B5" w:themeColor="accent1" w:themeShade="BF"/>
          <w:sz w:val="18"/>
          <w:szCs w:val="20"/>
        </w:rPr>
      </w:pPr>
      <w:r>
        <w:rPr>
          <w:i/>
          <w:iCs/>
          <w:color w:val="2E74B5" w:themeColor="accent1" w:themeShade="BF"/>
          <w:sz w:val="18"/>
          <w:szCs w:val="20"/>
        </w:rPr>
        <w:t>Describir</w:t>
      </w:r>
      <w:r w:rsidR="00B17674">
        <w:rPr>
          <w:i/>
          <w:iCs/>
          <w:color w:val="2E74B5" w:themeColor="accent1" w:themeShade="BF"/>
          <w:sz w:val="18"/>
          <w:szCs w:val="20"/>
        </w:rPr>
        <w:t xml:space="preserve"> y j</w:t>
      </w:r>
      <w:r w:rsidR="00D21F87" w:rsidRPr="00771F58">
        <w:rPr>
          <w:i/>
          <w:iCs/>
          <w:color w:val="2E74B5" w:themeColor="accent1" w:themeShade="BF"/>
          <w:sz w:val="18"/>
          <w:szCs w:val="20"/>
        </w:rPr>
        <w:t>ustifica</w:t>
      </w:r>
      <w:r w:rsidR="0053733E" w:rsidRPr="00771F58">
        <w:rPr>
          <w:i/>
          <w:iCs/>
          <w:color w:val="2E74B5" w:themeColor="accent1" w:themeShade="BF"/>
          <w:sz w:val="18"/>
          <w:szCs w:val="20"/>
        </w:rPr>
        <w:t>r</w:t>
      </w:r>
      <w:r w:rsidR="00B8528E" w:rsidRPr="00771F58">
        <w:rPr>
          <w:i/>
          <w:iCs/>
          <w:color w:val="2E74B5" w:themeColor="accent1" w:themeShade="BF"/>
          <w:sz w:val="18"/>
          <w:szCs w:val="20"/>
        </w:rPr>
        <w:t xml:space="preserve"> la metodología </w:t>
      </w:r>
      <w:r w:rsidR="00E42F9C" w:rsidRPr="00771F58">
        <w:rPr>
          <w:i/>
          <w:iCs/>
          <w:color w:val="2E74B5" w:themeColor="accent1" w:themeShade="BF"/>
          <w:sz w:val="18"/>
          <w:szCs w:val="20"/>
        </w:rPr>
        <w:t xml:space="preserve">utilizada para la </w:t>
      </w:r>
      <w:r w:rsidR="002B03F7" w:rsidRPr="00771F58">
        <w:rPr>
          <w:i/>
          <w:iCs/>
          <w:color w:val="2E74B5" w:themeColor="accent1" w:themeShade="BF"/>
          <w:sz w:val="18"/>
          <w:szCs w:val="20"/>
        </w:rPr>
        <w:t>realización</w:t>
      </w:r>
      <w:r w:rsidR="00E42F9C" w:rsidRPr="00771F58">
        <w:rPr>
          <w:i/>
          <w:iCs/>
          <w:color w:val="2E74B5" w:themeColor="accent1" w:themeShade="BF"/>
          <w:sz w:val="18"/>
          <w:szCs w:val="20"/>
        </w:rPr>
        <w:t xml:space="preserve"> de las actividades de la iniciativa</w:t>
      </w:r>
      <w:r w:rsidR="00FF3B20" w:rsidRPr="00771F58">
        <w:rPr>
          <w:i/>
          <w:iCs/>
          <w:color w:val="2E74B5" w:themeColor="accent1" w:themeShade="BF"/>
          <w:sz w:val="18"/>
          <w:szCs w:val="20"/>
        </w:rPr>
        <w:t>.</w:t>
      </w:r>
    </w:p>
    <w:p w14:paraId="3FC109C8" w14:textId="77777777" w:rsidR="00E21151" w:rsidRDefault="00E21151" w:rsidP="00E21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14:paraId="6BA11DB6" w14:textId="77777777" w:rsidR="00E21151" w:rsidRDefault="00E21151" w:rsidP="00E21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14:paraId="1EFDCA14" w14:textId="77777777" w:rsidR="00E21151" w:rsidRDefault="00E21151" w:rsidP="00E21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14:paraId="77321069" w14:textId="56AC866D" w:rsidR="00043417" w:rsidRDefault="00043417" w:rsidP="00043417"/>
    <w:p w14:paraId="7A5F5701" w14:textId="321856FD" w:rsidR="00043417" w:rsidRDefault="00693121" w:rsidP="00E21151">
      <w:pPr>
        <w:pStyle w:val="Ttulo2"/>
        <w:numPr>
          <w:ilvl w:val="0"/>
          <w:numId w:val="7"/>
        </w:numPr>
        <w:spacing w:before="240"/>
        <w:ind w:left="426" w:hanging="426"/>
      </w:pPr>
      <w:r>
        <w:t>Resultados obtenidos</w:t>
      </w:r>
    </w:p>
    <w:p w14:paraId="6ACDFDED" w14:textId="784EC991" w:rsidR="00693121" w:rsidRPr="00771F58" w:rsidRDefault="002B7927" w:rsidP="00693121">
      <w:pPr>
        <w:rPr>
          <w:i/>
          <w:iCs/>
          <w:color w:val="2E74B5" w:themeColor="accent1" w:themeShade="BF"/>
          <w:sz w:val="18"/>
          <w:szCs w:val="20"/>
        </w:rPr>
      </w:pPr>
      <w:r>
        <w:rPr>
          <w:i/>
          <w:iCs/>
          <w:color w:val="2E74B5" w:themeColor="accent1" w:themeShade="BF"/>
          <w:sz w:val="18"/>
          <w:szCs w:val="20"/>
        </w:rPr>
        <w:t>Describir</w:t>
      </w:r>
      <w:r w:rsidR="00693121" w:rsidRPr="00771F58">
        <w:rPr>
          <w:i/>
          <w:iCs/>
          <w:color w:val="2E74B5" w:themeColor="accent1" w:themeShade="BF"/>
          <w:sz w:val="18"/>
          <w:szCs w:val="20"/>
        </w:rPr>
        <w:t xml:space="preserve"> los </w:t>
      </w:r>
      <w:r w:rsidR="00672282" w:rsidRPr="00771F58">
        <w:rPr>
          <w:i/>
          <w:iCs/>
          <w:color w:val="2E74B5" w:themeColor="accent1" w:themeShade="BF"/>
          <w:sz w:val="18"/>
          <w:szCs w:val="20"/>
        </w:rPr>
        <w:t xml:space="preserve">resultados </w:t>
      </w:r>
      <w:r w:rsidR="00E229F7" w:rsidRPr="00771F58">
        <w:rPr>
          <w:i/>
          <w:iCs/>
          <w:color w:val="2E74B5" w:themeColor="accent1" w:themeShade="BF"/>
          <w:sz w:val="18"/>
          <w:szCs w:val="20"/>
        </w:rPr>
        <w:t>obtenidos en cuanto a alcance (n</w:t>
      </w:r>
      <w:r w:rsidR="00ED4EC1" w:rsidRPr="00771F58">
        <w:rPr>
          <w:i/>
          <w:iCs/>
          <w:color w:val="2E74B5" w:themeColor="accent1" w:themeShade="BF"/>
          <w:sz w:val="18"/>
          <w:szCs w:val="20"/>
        </w:rPr>
        <w:t>úmero de</w:t>
      </w:r>
      <w:r w:rsidR="00E229F7" w:rsidRPr="00771F58">
        <w:rPr>
          <w:i/>
          <w:iCs/>
          <w:color w:val="2E74B5" w:themeColor="accent1" w:themeShade="BF"/>
          <w:sz w:val="18"/>
          <w:szCs w:val="20"/>
        </w:rPr>
        <w:t xml:space="preserve"> participantes, colaboradores…), </w:t>
      </w:r>
      <w:r w:rsidR="00080548" w:rsidRPr="00771F58">
        <w:rPr>
          <w:i/>
          <w:iCs/>
          <w:color w:val="2E74B5" w:themeColor="accent1" w:themeShade="BF"/>
          <w:sz w:val="18"/>
          <w:szCs w:val="20"/>
        </w:rPr>
        <w:t>en cuanto a percepción</w:t>
      </w:r>
      <w:r w:rsidR="00094EFA" w:rsidRPr="00771F58">
        <w:rPr>
          <w:i/>
          <w:iCs/>
          <w:color w:val="2E74B5" w:themeColor="accent1" w:themeShade="BF"/>
          <w:sz w:val="18"/>
          <w:szCs w:val="20"/>
        </w:rPr>
        <w:t xml:space="preserve"> de los</w:t>
      </w:r>
      <w:r w:rsidR="00F342C7" w:rsidRPr="00771F58">
        <w:rPr>
          <w:i/>
          <w:iCs/>
          <w:color w:val="2E74B5" w:themeColor="accent1" w:themeShade="BF"/>
          <w:sz w:val="18"/>
          <w:szCs w:val="20"/>
        </w:rPr>
        <w:t xml:space="preserve"> y las</w:t>
      </w:r>
      <w:r w:rsidR="00094EFA" w:rsidRPr="00771F58">
        <w:rPr>
          <w:i/>
          <w:iCs/>
          <w:color w:val="2E74B5" w:themeColor="accent1" w:themeShade="BF"/>
          <w:sz w:val="18"/>
          <w:szCs w:val="20"/>
        </w:rPr>
        <w:t xml:space="preserve"> participantes (gusta/no gusta), </w:t>
      </w:r>
      <w:r w:rsidR="00624CF9" w:rsidRPr="00771F58">
        <w:rPr>
          <w:i/>
          <w:iCs/>
          <w:color w:val="2E74B5" w:themeColor="accent1" w:themeShade="BF"/>
          <w:sz w:val="18"/>
          <w:szCs w:val="20"/>
        </w:rPr>
        <w:t>en cuanto a la consecución de los objetivos (</w:t>
      </w:r>
      <w:r w:rsidR="00767ECA" w:rsidRPr="00771F58">
        <w:rPr>
          <w:i/>
          <w:iCs/>
          <w:color w:val="2E74B5" w:themeColor="accent1" w:themeShade="BF"/>
          <w:sz w:val="18"/>
          <w:szCs w:val="20"/>
        </w:rPr>
        <w:t>mejora de la capacitación STEM</w:t>
      </w:r>
      <w:r w:rsidR="00C907BF" w:rsidRPr="00771F58">
        <w:rPr>
          <w:i/>
          <w:iCs/>
          <w:color w:val="2E74B5" w:themeColor="accent1" w:themeShade="BF"/>
          <w:sz w:val="18"/>
          <w:szCs w:val="20"/>
        </w:rPr>
        <w:t xml:space="preserve"> (competencia científica y matemática)</w:t>
      </w:r>
      <w:r w:rsidR="00767ECA" w:rsidRPr="00771F58">
        <w:rPr>
          <w:i/>
          <w:iCs/>
          <w:color w:val="2E74B5" w:themeColor="accent1" w:themeShade="BF"/>
          <w:sz w:val="18"/>
          <w:szCs w:val="20"/>
        </w:rPr>
        <w:t>, aumento de aspiraci</w:t>
      </w:r>
      <w:r w:rsidR="00B4370B" w:rsidRPr="00771F58">
        <w:rPr>
          <w:i/>
          <w:iCs/>
          <w:color w:val="2E74B5" w:themeColor="accent1" w:themeShade="BF"/>
          <w:sz w:val="18"/>
          <w:szCs w:val="20"/>
        </w:rPr>
        <w:t>ones</w:t>
      </w:r>
      <w:r w:rsidR="00CF6AC7" w:rsidRPr="00771F58">
        <w:rPr>
          <w:i/>
          <w:iCs/>
          <w:color w:val="2E74B5" w:themeColor="accent1" w:themeShade="BF"/>
          <w:sz w:val="18"/>
          <w:szCs w:val="20"/>
        </w:rPr>
        <w:t xml:space="preserve">, mayor participación de </w:t>
      </w:r>
      <w:r w:rsidR="00420ABF" w:rsidRPr="00771F58">
        <w:rPr>
          <w:i/>
          <w:iCs/>
          <w:color w:val="2E74B5" w:themeColor="accent1" w:themeShade="BF"/>
          <w:sz w:val="18"/>
          <w:szCs w:val="20"/>
        </w:rPr>
        <w:t xml:space="preserve">niñas, jóvenes y </w:t>
      </w:r>
      <w:r w:rsidR="001828CE" w:rsidRPr="00771F58">
        <w:rPr>
          <w:i/>
          <w:iCs/>
          <w:color w:val="2E74B5" w:themeColor="accent1" w:themeShade="BF"/>
          <w:sz w:val="18"/>
          <w:szCs w:val="20"/>
        </w:rPr>
        <w:t>mujeres…</w:t>
      </w:r>
      <w:r w:rsidR="00F16AE5" w:rsidRPr="00771F58">
        <w:rPr>
          <w:i/>
          <w:iCs/>
          <w:color w:val="2E74B5" w:themeColor="accent1" w:themeShade="BF"/>
          <w:sz w:val="18"/>
          <w:szCs w:val="20"/>
        </w:rPr>
        <w:t>)</w:t>
      </w:r>
      <w:r w:rsidR="008D5576" w:rsidRPr="00771F58">
        <w:rPr>
          <w:i/>
          <w:iCs/>
          <w:color w:val="2E74B5" w:themeColor="accent1" w:themeShade="BF"/>
          <w:sz w:val="18"/>
          <w:szCs w:val="20"/>
        </w:rPr>
        <w:t xml:space="preserve"> etc.</w:t>
      </w:r>
    </w:p>
    <w:p w14:paraId="0EC50672" w14:textId="77777777" w:rsidR="00E21151" w:rsidRDefault="00E21151" w:rsidP="00E21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14:paraId="379509FF" w14:textId="77777777" w:rsidR="00E21151" w:rsidRDefault="00E21151" w:rsidP="00E21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  <w:bookmarkStart w:id="0" w:name="_GoBack"/>
      <w:bookmarkEnd w:id="0"/>
    </w:p>
    <w:p w14:paraId="6BAD5985" w14:textId="77777777" w:rsidR="00E21151" w:rsidRDefault="00E21151" w:rsidP="00E21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14:paraId="1344AF28" w14:textId="77777777" w:rsidR="007C5DBC" w:rsidRDefault="007C5DBC" w:rsidP="007C5DBC"/>
    <w:p w14:paraId="4D003E43" w14:textId="72E81A5E" w:rsidR="007C5DBC" w:rsidRDefault="00CF366D" w:rsidP="006933E0">
      <w:pPr>
        <w:pStyle w:val="Ttulo2"/>
        <w:numPr>
          <w:ilvl w:val="0"/>
          <w:numId w:val="7"/>
        </w:numPr>
        <w:spacing w:before="240"/>
        <w:ind w:left="426" w:hanging="426"/>
      </w:pPr>
      <w:r>
        <w:t>Carácter</w:t>
      </w:r>
      <w:r w:rsidR="00370085">
        <w:t xml:space="preserve"> innovador</w:t>
      </w:r>
    </w:p>
    <w:p w14:paraId="4EF72068" w14:textId="4E2BB6CA" w:rsidR="00495E4A" w:rsidRPr="00771F58" w:rsidRDefault="00C92936" w:rsidP="00495E4A">
      <w:pPr>
        <w:rPr>
          <w:i/>
          <w:iCs/>
          <w:color w:val="2E74B5" w:themeColor="accent1" w:themeShade="BF"/>
          <w:sz w:val="18"/>
          <w:szCs w:val="20"/>
        </w:rPr>
      </w:pPr>
      <w:r w:rsidRPr="00771F58">
        <w:rPr>
          <w:i/>
          <w:iCs/>
          <w:color w:val="2E74B5" w:themeColor="accent1" w:themeShade="BF"/>
          <w:sz w:val="18"/>
          <w:szCs w:val="20"/>
        </w:rPr>
        <w:t xml:space="preserve">Indicar </w:t>
      </w:r>
      <w:r w:rsidR="00207219" w:rsidRPr="00771F58">
        <w:rPr>
          <w:i/>
          <w:iCs/>
          <w:color w:val="2E74B5" w:themeColor="accent1" w:themeShade="BF"/>
          <w:sz w:val="18"/>
          <w:szCs w:val="20"/>
        </w:rPr>
        <w:t>cual es el aspecto diferencial de</w:t>
      </w:r>
      <w:r w:rsidR="00F81F12" w:rsidRPr="00771F58">
        <w:rPr>
          <w:i/>
          <w:iCs/>
          <w:color w:val="2E74B5" w:themeColor="accent1" w:themeShade="BF"/>
          <w:sz w:val="18"/>
          <w:szCs w:val="20"/>
        </w:rPr>
        <w:t xml:space="preserve"> esta iniciativa</w:t>
      </w:r>
      <w:r w:rsidR="004C3EFB" w:rsidRPr="00771F58">
        <w:rPr>
          <w:i/>
          <w:iCs/>
          <w:color w:val="2E74B5" w:themeColor="accent1" w:themeShade="BF"/>
          <w:sz w:val="18"/>
          <w:szCs w:val="20"/>
        </w:rPr>
        <w:t xml:space="preserve"> </w:t>
      </w:r>
      <w:r w:rsidR="00F81F12" w:rsidRPr="00771F58">
        <w:rPr>
          <w:i/>
          <w:iCs/>
          <w:color w:val="2E74B5" w:themeColor="accent1" w:themeShade="BF"/>
          <w:sz w:val="18"/>
          <w:szCs w:val="20"/>
        </w:rPr>
        <w:t>respecto a otras actividades</w:t>
      </w:r>
      <w:r w:rsidR="00C907BF" w:rsidRPr="00771F58">
        <w:rPr>
          <w:i/>
          <w:iCs/>
          <w:color w:val="2E74B5" w:themeColor="accent1" w:themeShade="BF"/>
          <w:sz w:val="18"/>
          <w:szCs w:val="20"/>
        </w:rPr>
        <w:t xml:space="preserve"> de educación</w:t>
      </w:r>
      <w:r w:rsidR="00F81F12" w:rsidRPr="00771F58">
        <w:rPr>
          <w:i/>
          <w:iCs/>
          <w:color w:val="2E74B5" w:themeColor="accent1" w:themeShade="BF"/>
          <w:sz w:val="18"/>
          <w:szCs w:val="20"/>
        </w:rPr>
        <w:t xml:space="preserve"> STEAM </w:t>
      </w:r>
      <w:r w:rsidR="00E8727C">
        <w:rPr>
          <w:i/>
          <w:iCs/>
          <w:color w:val="2E74B5" w:themeColor="accent1" w:themeShade="BF"/>
          <w:sz w:val="18"/>
          <w:szCs w:val="20"/>
        </w:rPr>
        <w:t>similares</w:t>
      </w:r>
      <w:r w:rsidR="00F81F12" w:rsidRPr="00771F58">
        <w:rPr>
          <w:i/>
          <w:iCs/>
          <w:color w:val="2E74B5" w:themeColor="accent1" w:themeShade="BF"/>
          <w:sz w:val="18"/>
          <w:szCs w:val="20"/>
        </w:rPr>
        <w:t xml:space="preserve"> o </w:t>
      </w:r>
      <w:r w:rsidR="00EA3DC7" w:rsidRPr="00771F58">
        <w:rPr>
          <w:i/>
          <w:iCs/>
          <w:color w:val="2E74B5" w:themeColor="accent1" w:themeShade="BF"/>
          <w:sz w:val="18"/>
          <w:szCs w:val="20"/>
        </w:rPr>
        <w:t>respecto a la propia iniciativa en ediciones anteriores</w:t>
      </w:r>
      <w:r w:rsidR="00394D78">
        <w:rPr>
          <w:i/>
          <w:iCs/>
          <w:color w:val="2E74B5" w:themeColor="accent1" w:themeShade="BF"/>
          <w:sz w:val="18"/>
          <w:szCs w:val="20"/>
        </w:rPr>
        <w:t xml:space="preserve"> y qué</w:t>
      </w:r>
      <w:r w:rsidR="00F757ED">
        <w:rPr>
          <w:i/>
          <w:iCs/>
          <w:color w:val="2E74B5" w:themeColor="accent1" w:themeShade="BF"/>
          <w:sz w:val="18"/>
          <w:szCs w:val="20"/>
        </w:rPr>
        <w:t xml:space="preserve"> resultados</w:t>
      </w:r>
      <w:r w:rsidR="00A30B27">
        <w:rPr>
          <w:i/>
          <w:iCs/>
          <w:color w:val="2E74B5" w:themeColor="accent1" w:themeShade="BF"/>
          <w:sz w:val="18"/>
          <w:szCs w:val="20"/>
        </w:rPr>
        <w:t xml:space="preserve"> </w:t>
      </w:r>
      <w:r w:rsidR="00F757ED">
        <w:rPr>
          <w:i/>
          <w:iCs/>
          <w:color w:val="2E74B5" w:themeColor="accent1" w:themeShade="BF"/>
          <w:sz w:val="18"/>
          <w:szCs w:val="20"/>
        </w:rPr>
        <w:t>ofrece dich</w:t>
      </w:r>
      <w:r w:rsidR="00FA4470">
        <w:rPr>
          <w:i/>
          <w:iCs/>
          <w:color w:val="2E74B5" w:themeColor="accent1" w:themeShade="BF"/>
          <w:sz w:val="18"/>
          <w:szCs w:val="20"/>
        </w:rPr>
        <w:t>o aspecto diferencial</w:t>
      </w:r>
      <w:r w:rsidR="005E66DE" w:rsidRPr="00771F58">
        <w:rPr>
          <w:i/>
          <w:iCs/>
          <w:color w:val="2E74B5" w:themeColor="accent1" w:themeShade="BF"/>
          <w:sz w:val="18"/>
          <w:szCs w:val="20"/>
        </w:rPr>
        <w:t xml:space="preserve">. </w:t>
      </w:r>
      <w:r w:rsidR="00BE528E" w:rsidRPr="00771F58">
        <w:rPr>
          <w:i/>
          <w:iCs/>
          <w:color w:val="2E74B5" w:themeColor="accent1" w:themeShade="BF"/>
          <w:sz w:val="18"/>
          <w:szCs w:val="20"/>
        </w:rPr>
        <w:t xml:space="preserve">La innovación puede </w:t>
      </w:r>
      <w:r w:rsidR="0025221F" w:rsidRPr="00771F58">
        <w:rPr>
          <w:i/>
          <w:iCs/>
          <w:color w:val="2E74B5" w:themeColor="accent1" w:themeShade="BF"/>
          <w:sz w:val="18"/>
          <w:szCs w:val="20"/>
        </w:rPr>
        <w:t>aplicarse a la</w:t>
      </w:r>
      <w:r w:rsidR="00EA3DC7" w:rsidRPr="00771F58">
        <w:rPr>
          <w:i/>
          <w:iCs/>
          <w:color w:val="2E74B5" w:themeColor="accent1" w:themeShade="BF"/>
          <w:sz w:val="18"/>
          <w:szCs w:val="20"/>
        </w:rPr>
        <w:t xml:space="preserve"> metodología u</w:t>
      </w:r>
      <w:r w:rsidR="002820F4" w:rsidRPr="00771F58">
        <w:rPr>
          <w:i/>
          <w:iCs/>
          <w:color w:val="2E74B5" w:themeColor="accent1" w:themeShade="BF"/>
          <w:sz w:val="18"/>
          <w:szCs w:val="20"/>
        </w:rPr>
        <w:t>t</w:t>
      </w:r>
      <w:r w:rsidR="00DF58BE" w:rsidRPr="00771F58">
        <w:rPr>
          <w:i/>
          <w:iCs/>
          <w:color w:val="2E74B5" w:themeColor="accent1" w:themeShade="BF"/>
          <w:sz w:val="18"/>
          <w:szCs w:val="20"/>
        </w:rPr>
        <w:t xml:space="preserve">ilizada, </w:t>
      </w:r>
      <w:r w:rsidR="00E20727" w:rsidRPr="00771F58">
        <w:rPr>
          <w:i/>
          <w:iCs/>
          <w:color w:val="2E74B5" w:themeColor="accent1" w:themeShade="BF"/>
          <w:sz w:val="18"/>
          <w:szCs w:val="20"/>
        </w:rPr>
        <w:t xml:space="preserve">el </w:t>
      </w:r>
      <w:r w:rsidR="00426D93" w:rsidRPr="00771F58">
        <w:rPr>
          <w:i/>
          <w:iCs/>
          <w:color w:val="2E74B5" w:themeColor="accent1" w:themeShade="BF"/>
          <w:sz w:val="18"/>
          <w:szCs w:val="20"/>
        </w:rPr>
        <w:t xml:space="preserve">modelo de </w:t>
      </w:r>
      <w:r w:rsidR="00DF58BE" w:rsidRPr="00771F58">
        <w:rPr>
          <w:i/>
          <w:iCs/>
          <w:color w:val="2E74B5" w:themeColor="accent1" w:themeShade="BF"/>
          <w:sz w:val="18"/>
          <w:szCs w:val="20"/>
        </w:rPr>
        <w:t xml:space="preserve">organización, </w:t>
      </w:r>
      <w:r w:rsidR="004C3EFB" w:rsidRPr="00771F58">
        <w:rPr>
          <w:i/>
          <w:iCs/>
          <w:color w:val="2E74B5" w:themeColor="accent1" w:themeShade="BF"/>
          <w:sz w:val="18"/>
          <w:szCs w:val="20"/>
        </w:rPr>
        <w:t xml:space="preserve">el </w:t>
      </w:r>
      <w:r w:rsidR="008617C6" w:rsidRPr="00771F58">
        <w:rPr>
          <w:i/>
          <w:iCs/>
          <w:color w:val="2E74B5" w:themeColor="accent1" w:themeShade="BF"/>
          <w:sz w:val="18"/>
          <w:szCs w:val="20"/>
        </w:rPr>
        <w:t xml:space="preserve">diseño, </w:t>
      </w:r>
      <w:r w:rsidR="00EE7034" w:rsidRPr="00771F58">
        <w:rPr>
          <w:i/>
          <w:iCs/>
          <w:color w:val="2E74B5" w:themeColor="accent1" w:themeShade="BF"/>
          <w:sz w:val="18"/>
          <w:szCs w:val="20"/>
        </w:rPr>
        <w:t>el modelo de c</w:t>
      </w:r>
      <w:r w:rsidR="00DF58BE" w:rsidRPr="00771F58">
        <w:rPr>
          <w:i/>
          <w:iCs/>
          <w:color w:val="2E74B5" w:themeColor="accent1" w:themeShade="BF"/>
          <w:sz w:val="18"/>
          <w:szCs w:val="20"/>
        </w:rPr>
        <w:t>olaboraci</w:t>
      </w:r>
      <w:r w:rsidR="00EE7034" w:rsidRPr="00771F58">
        <w:rPr>
          <w:i/>
          <w:iCs/>
          <w:color w:val="2E74B5" w:themeColor="accent1" w:themeShade="BF"/>
          <w:sz w:val="18"/>
          <w:szCs w:val="20"/>
        </w:rPr>
        <w:t xml:space="preserve">ón, la </w:t>
      </w:r>
      <w:r w:rsidR="00830A7F" w:rsidRPr="00771F58">
        <w:rPr>
          <w:i/>
          <w:iCs/>
          <w:color w:val="2E74B5" w:themeColor="accent1" w:themeShade="BF"/>
          <w:sz w:val="18"/>
          <w:szCs w:val="20"/>
        </w:rPr>
        <w:t>evaluación</w:t>
      </w:r>
      <w:r w:rsidR="00EB7ECB" w:rsidRPr="00771F58">
        <w:rPr>
          <w:i/>
          <w:iCs/>
          <w:color w:val="2E74B5" w:themeColor="accent1" w:themeShade="BF"/>
          <w:sz w:val="18"/>
          <w:szCs w:val="20"/>
        </w:rPr>
        <w:t xml:space="preserve"> de resultados</w:t>
      </w:r>
      <w:r w:rsidR="00C043FF" w:rsidRPr="00771F58">
        <w:rPr>
          <w:i/>
          <w:iCs/>
          <w:color w:val="2E74B5" w:themeColor="accent1" w:themeShade="BF"/>
          <w:sz w:val="18"/>
          <w:szCs w:val="20"/>
        </w:rPr>
        <w:t xml:space="preserve"> </w:t>
      </w:r>
      <w:r w:rsidR="00EE7034" w:rsidRPr="00771F58">
        <w:rPr>
          <w:i/>
          <w:iCs/>
          <w:color w:val="2E74B5" w:themeColor="accent1" w:themeShade="BF"/>
          <w:sz w:val="18"/>
          <w:szCs w:val="20"/>
        </w:rPr>
        <w:t xml:space="preserve">o las </w:t>
      </w:r>
      <w:r w:rsidR="00384CB3" w:rsidRPr="00771F58">
        <w:rPr>
          <w:i/>
          <w:iCs/>
          <w:color w:val="2E74B5" w:themeColor="accent1" w:themeShade="BF"/>
          <w:sz w:val="18"/>
          <w:szCs w:val="20"/>
        </w:rPr>
        <w:t>tecnología</w:t>
      </w:r>
      <w:r w:rsidR="00EB7ECB" w:rsidRPr="00771F58">
        <w:rPr>
          <w:i/>
          <w:iCs/>
          <w:color w:val="2E74B5" w:themeColor="accent1" w:themeShade="BF"/>
          <w:sz w:val="18"/>
          <w:szCs w:val="20"/>
        </w:rPr>
        <w:t>s aplicada</w:t>
      </w:r>
      <w:r w:rsidR="00EE7034" w:rsidRPr="00771F58">
        <w:rPr>
          <w:i/>
          <w:iCs/>
          <w:color w:val="2E74B5" w:themeColor="accent1" w:themeShade="BF"/>
          <w:sz w:val="18"/>
          <w:szCs w:val="20"/>
        </w:rPr>
        <w:t>s entre otros</w:t>
      </w:r>
      <w:r w:rsidR="00AE6667" w:rsidRPr="00771F58">
        <w:rPr>
          <w:i/>
          <w:iCs/>
          <w:color w:val="2E74B5" w:themeColor="accent1" w:themeShade="BF"/>
          <w:sz w:val="18"/>
          <w:szCs w:val="20"/>
        </w:rPr>
        <w:t>.</w:t>
      </w:r>
    </w:p>
    <w:p w14:paraId="7C6B1948" w14:textId="0F0D70C0" w:rsidR="00495E4A" w:rsidRPr="0052389E" w:rsidRDefault="00495E4A" w:rsidP="0052389E">
      <w:pPr>
        <w:spacing w:after="120" w:line="240" w:lineRule="auto"/>
        <w:rPr>
          <w:rFonts w:cs="Arial"/>
          <w:sz w:val="22"/>
          <w:szCs w:val="24"/>
        </w:rPr>
      </w:pPr>
    </w:p>
    <w:p w14:paraId="25B69329" w14:textId="77777777" w:rsidR="00CF366D" w:rsidRDefault="00CF366D" w:rsidP="00CF3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14:paraId="68384477" w14:textId="77777777" w:rsidR="00CF366D" w:rsidRDefault="00CF366D" w:rsidP="00CF3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14:paraId="51A76863" w14:textId="77777777" w:rsidR="00CF366D" w:rsidRDefault="00CF366D" w:rsidP="00CF3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14:paraId="0172833A" w14:textId="4865BF56" w:rsidR="00495E4A" w:rsidRDefault="00495E4A" w:rsidP="00495E4A"/>
    <w:p w14:paraId="3B7A8185" w14:textId="2F486971" w:rsidR="002A44D9" w:rsidRDefault="002A44D9" w:rsidP="00A74E58">
      <w:pPr>
        <w:pStyle w:val="Ttulo2"/>
        <w:numPr>
          <w:ilvl w:val="0"/>
          <w:numId w:val="7"/>
        </w:numPr>
        <w:spacing w:before="240"/>
        <w:ind w:left="426" w:hanging="426"/>
      </w:pPr>
      <w:proofErr w:type="gramStart"/>
      <w:r>
        <w:t>Mejoras a implementar</w:t>
      </w:r>
      <w:proofErr w:type="gramEnd"/>
    </w:p>
    <w:p w14:paraId="026A1A2A" w14:textId="5FAC3390" w:rsidR="002A44D9" w:rsidRPr="00771F58" w:rsidRDefault="001453B4" w:rsidP="00495E4A">
      <w:pPr>
        <w:rPr>
          <w:i/>
          <w:iCs/>
          <w:color w:val="2E74B5" w:themeColor="accent1" w:themeShade="BF"/>
          <w:sz w:val="18"/>
          <w:szCs w:val="20"/>
        </w:rPr>
      </w:pPr>
      <w:r w:rsidRPr="00771F58">
        <w:rPr>
          <w:i/>
          <w:iCs/>
          <w:color w:val="2E74B5" w:themeColor="accent1" w:themeShade="BF"/>
          <w:sz w:val="18"/>
          <w:szCs w:val="20"/>
        </w:rPr>
        <w:t>Identi</w:t>
      </w:r>
      <w:r w:rsidR="00E86247" w:rsidRPr="00771F58">
        <w:rPr>
          <w:i/>
          <w:iCs/>
          <w:color w:val="2E74B5" w:themeColor="accent1" w:themeShade="BF"/>
          <w:sz w:val="18"/>
          <w:szCs w:val="20"/>
        </w:rPr>
        <w:t>ficar los ámbitos de mejora</w:t>
      </w:r>
      <w:r w:rsidR="00CE720A" w:rsidRPr="00771F58">
        <w:rPr>
          <w:i/>
          <w:iCs/>
          <w:color w:val="2E74B5" w:themeColor="accent1" w:themeShade="BF"/>
          <w:sz w:val="18"/>
          <w:szCs w:val="20"/>
        </w:rPr>
        <w:t xml:space="preserve"> de la iniciativa </w:t>
      </w:r>
      <w:r w:rsidR="00913CA6" w:rsidRPr="00771F58">
        <w:rPr>
          <w:i/>
          <w:iCs/>
          <w:color w:val="2E74B5" w:themeColor="accent1" w:themeShade="BF"/>
          <w:sz w:val="18"/>
          <w:szCs w:val="20"/>
        </w:rPr>
        <w:t xml:space="preserve">e indicar </w:t>
      </w:r>
      <w:r w:rsidR="00CE720A" w:rsidRPr="00771F58">
        <w:rPr>
          <w:i/>
          <w:iCs/>
          <w:color w:val="2E74B5" w:themeColor="accent1" w:themeShade="BF"/>
          <w:sz w:val="18"/>
          <w:szCs w:val="20"/>
        </w:rPr>
        <w:t xml:space="preserve">las acciones </w:t>
      </w:r>
      <w:r w:rsidR="00913CA6" w:rsidRPr="00771F58">
        <w:rPr>
          <w:i/>
          <w:iCs/>
          <w:color w:val="2E74B5" w:themeColor="accent1" w:themeShade="BF"/>
          <w:sz w:val="18"/>
          <w:szCs w:val="20"/>
        </w:rPr>
        <w:t xml:space="preserve">necesarias </w:t>
      </w:r>
      <w:r w:rsidR="00CE720A" w:rsidRPr="00771F58">
        <w:rPr>
          <w:i/>
          <w:iCs/>
          <w:color w:val="2E74B5" w:themeColor="accent1" w:themeShade="BF"/>
          <w:sz w:val="18"/>
          <w:szCs w:val="20"/>
        </w:rPr>
        <w:t>a poner en marcha para su crecimiento y</w:t>
      </w:r>
      <w:r w:rsidR="00A82B75" w:rsidRPr="00771F58">
        <w:rPr>
          <w:i/>
          <w:iCs/>
          <w:color w:val="2E74B5" w:themeColor="accent1" w:themeShade="BF"/>
          <w:sz w:val="18"/>
          <w:szCs w:val="20"/>
        </w:rPr>
        <w:t xml:space="preserve"> continuidad en el tiempo</w:t>
      </w:r>
      <w:r w:rsidR="00AE6667" w:rsidRPr="00771F58">
        <w:rPr>
          <w:i/>
          <w:iCs/>
          <w:color w:val="2E74B5" w:themeColor="accent1" w:themeShade="BF"/>
          <w:sz w:val="18"/>
          <w:szCs w:val="20"/>
        </w:rPr>
        <w:t>.</w:t>
      </w:r>
    </w:p>
    <w:p w14:paraId="52DEBEA0" w14:textId="77777777" w:rsidR="00A74E58" w:rsidRDefault="00A74E58" w:rsidP="00A7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14:paraId="4643E474" w14:textId="77777777" w:rsidR="00A74E58" w:rsidRDefault="00A74E58" w:rsidP="00A7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14:paraId="35A0184C" w14:textId="77777777" w:rsidR="00A74E58" w:rsidRDefault="00A74E58" w:rsidP="00A7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 w:line="240" w:lineRule="auto"/>
        <w:rPr>
          <w:rFonts w:cs="Arial"/>
          <w:sz w:val="22"/>
          <w:szCs w:val="24"/>
        </w:rPr>
      </w:pPr>
    </w:p>
    <w:p w14:paraId="0B86E2B5" w14:textId="4A578749" w:rsidR="00495E4A" w:rsidRDefault="00495E4A" w:rsidP="00495E4A"/>
    <w:p w14:paraId="362D05F8" w14:textId="17CD7F73" w:rsidR="00524630" w:rsidRDefault="00524630" w:rsidP="00A74E58">
      <w:pPr>
        <w:pStyle w:val="Ttulo2"/>
        <w:numPr>
          <w:ilvl w:val="0"/>
          <w:numId w:val="7"/>
        </w:numPr>
        <w:spacing w:before="240"/>
        <w:ind w:left="426" w:hanging="426"/>
      </w:pPr>
      <w:r>
        <w:t>Documentación adicional</w:t>
      </w:r>
    </w:p>
    <w:p w14:paraId="2EAEC3A1" w14:textId="77777777" w:rsidR="00D61724" w:rsidRPr="00771F58" w:rsidRDefault="00E97E68" w:rsidP="0052389E">
      <w:pPr>
        <w:rPr>
          <w:i/>
          <w:iCs/>
          <w:color w:val="2E74B5" w:themeColor="accent1" w:themeShade="BF"/>
          <w:sz w:val="18"/>
          <w:szCs w:val="20"/>
        </w:rPr>
      </w:pPr>
      <w:r w:rsidRPr="00771F58">
        <w:rPr>
          <w:i/>
          <w:iCs/>
          <w:color w:val="2E74B5" w:themeColor="accent1" w:themeShade="BF"/>
          <w:sz w:val="18"/>
          <w:szCs w:val="20"/>
        </w:rPr>
        <w:t>Adicionalmente, si cuenta c</w:t>
      </w:r>
      <w:r w:rsidR="00AB326F" w:rsidRPr="00771F58">
        <w:rPr>
          <w:i/>
          <w:iCs/>
          <w:color w:val="2E74B5" w:themeColor="accent1" w:themeShade="BF"/>
          <w:sz w:val="18"/>
          <w:szCs w:val="20"/>
        </w:rPr>
        <w:t>on ella, puede aportar o</w:t>
      </w:r>
      <w:r w:rsidR="00D61724" w:rsidRPr="00771F58">
        <w:rPr>
          <w:i/>
          <w:iCs/>
          <w:color w:val="2E74B5" w:themeColor="accent1" w:themeShade="BF"/>
          <w:sz w:val="18"/>
          <w:szCs w:val="20"/>
        </w:rPr>
        <w:t>tra documentación de interés (videos, testimonios…)</w:t>
      </w:r>
      <w:r w:rsidR="000D77D5" w:rsidRPr="00771F58">
        <w:rPr>
          <w:i/>
          <w:iCs/>
          <w:color w:val="2E74B5" w:themeColor="accent1" w:themeShade="BF"/>
          <w:sz w:val="18"/>
          <w:szCs w:val="20"/>
        </w:rPr>
        <w:t>.</w:t>
      </w:r>
    </w:p>
    <w:p w14:paraId="0193C8F1" w14:textId="775E0539" w:rsidR="00DF4194" w:rsidRPr="00EB0224" w:rsidRDefault="00DF4194" w:rsidP="00DF4194">
      <w:pPr>
        <w:spacing w:after="120"/>
        <w:rPr>
          <w:rFonts w:cs="Arial"/>
          <w:i/>
        </w:rPr>
      </w:pPr>
    </w:p>
    <w:tbl>
      <w:tblPr>
        <w:tblStyle w:val="Tabladelista3-nfasis1"/>
        <w:tblW w:w="8500" w:type="dxa"/>
        <w:tblLook w:val="04A0" w:firstRow="1" w:lastRow="0" w:firstColumn="1" w:lastColumn="0" w:noHBand="0" w:noVBand="1"/>
      </w:tblPr>
      <w:tblGrid>
        <w:gridCol w:w="2831"/>
        <w:gridCol w:w="5669"/>
      </w:tblGrid>
      <w:tr w:rsidR="000D77D5" w:rsidRPr="00831306" w14:paraId="6072E708" w14:textId="77777777" w:rsidTr="0054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1" w:type="dxa"/>
          </w:tcPr>
          <w:p w14:paraId="1D9063AD" w14:textId="77777777" w:rsidR="000D77D5" w:rsidRPr="00831306" w:rsidRDefault="000D77D5" w:rsidP="00350308">
            <w:pPr>
              <w:rPr>
                <w:rFonts w:cs="Arial"/>
              </w:rPr>
            </w:pPr>
            <w:r>
              <w:rPr>
                <w:rFonts w:cs="Arial"/>
              </w:rPr>
              <w:t>Documento</w:t>
            </w:r>
          </w:p>
        </w:tc>
        <w:tc>
          <w:tcPr>
            <w:tcW w:w="5669" w:type="dxa"/>
            <w:tcBorders>
              <w:bottom w:val="single" w:sz="4" w:space="0" w:color="5B9BD5" w:themeColor="accent1"/>
            </w:tcBorders>
          </w:tcPr>
          <w:p w14:paraId="474C9813" w14:textId="77777777" w:rsidR="000D77D5" w:rsidRPr="00831306" w:rsidRDefault="000D77D5" w:rsidP="00350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nlace</w:t>
            </w:r>
          </w:p>
        </w:tc>
      </w:tr>
      <w:tr w:rsidR="000D77D5" w:rsidRPr="00831306" w14:paraId="48058A54" w14:textId="77777777" w:rsidTr="0054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right w:val="single" w:sz="4" w:space="0" w:color="5B9BD5" w:themeColor="accent1"/>
            </w:tcBorders>
          </w:tcPr>
          <w:p w14:paraId="33160310" w14:textId="77777777" w:rsidR="000D77D5" w:rsidRPr="00831306" w:rsidRDefault="000D77D5" w:rsidP="00350308">
            <w:pPr>
              <w:rPr>
                <w:rFonts w:cs="Arial"/>
              </w:rPr>
            </w:pPr>
          </w:p>
        </w:tc>
        <w:tc>
          <w:tcPr>
            <w:tcW w:w="5669" w:type="dxa"/>
            <w:tcBorders>
              <w:left w:val="single" w:sz="4" w:space="0" w:color="5B9BD5" w:themeColor="accent1"/>
            </w:tcBorders>
          </w:tcPr>
          <w:p w14:paraId="6E803887" w14:textId="77777777" w:rsidR="000D77D5" w:rsidRPr="00831306" w:rsidRDefault="000D77D5" w:rsidP="00350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F4194" w:rsidRPr="00831306" w14:paraId="61C60BB3" w14:textId="77777777" w:rsidTr="00543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right w:val="single" w:sz="4" w:space="0" w:color="5B9BD5" w:themeColor="accent1"/>
            </w:tcBorders>
          </w:tcPr>
          <w:p w14:paraId="179898F3" w14:textId="77777777" w:rsidR="00DF4194" w:rsidRPr="00831306" w:rsidRDefault="00DF4194" w:rsidP="00350308">
            <w:pPr>
              <w:rPr>
                <w:rFonts w:cs="Arial"/>
              </w:rPr>
            </w:pPr>
          </w:p>
        </w:tc>
        <w:tc>
          <w:tcPr>
            <w:tcW w:w="5669" w:type="dxa"/>
            <w:tcBorders>
              <w:left w:val="single" w:sz="4" w:space="0" w:color="5B9BD5" w:themeColor="accent1"/>
            </w:tcBorders>
          </w:tcPr>
          <w:p w14:paraId="54307359" w14:textId="77777777" w:rsidR="00DF4194" w:rsidRPr="00831306" w:rsidRDefault="00DF4194" w:rsidP="00350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F4194" w:rsidRPr="00831306" w14:paraId="39174705" w14:textId="77777777" w:rsidTr="0054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right w:val="single" w:sz="4" w:space="0" w:color="5B9BD5" w:themeColor="accent1"/>
            </w:tcBorders>
          </w:tcPr>
          <w:p w14:paraId="05BBC13A" w14:textId="77777777" w:rsidR="00DF4194" w:rsidRPr="00831306" w:rsidRDefault="00DF4194" w:rsidP="00350308">
            <w:pPr>
              <w:rPr>
                <w:rFonts w:cs="Arial"/>
              </w:rPr>
            </w:pPr>
          </w:p>
        </w:tc>
        <w:tc>
          <w:tcPr>
            <w:tcW w:w="5669" w:type="dxa"/>
            <w:tcBorders>
              <w:left w:val="single" w:sz="4" w:space="0" w:color="5B9BD5" w:themeColor="accent1"/>
            </w:tcBorders>
          </w:tcPr>
          <w:p w14:paraId="0EF07077" w14:textId="77777777" w:rsidR="00DF4194" w:rsidRPr="00831306" w:rsidRDefault="00DF4194" w:rsidP="00350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D77D5" w:rsidRPr="00831306" w14:paraId="470D95DD" w14:textId="77777777" w:rsidTr="00543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right w:val="single" w:sz="4" w:space="0" w:color="5B9BD5" w:themeColor="accent1"/>
            </w:tcBorders>
          </w:tcPr>
          <w:p w14:paraId="4D0C50B9" w14:textId="77777777" w:rsidR="000D77D5" w:rsidRPr="00831306" w:rsidRDefault="000D77D5" w:rsidP="00350308">
            <w:pPr>
              <w:rPr>
                <w:rFonts w:cs="Arial"/>
              </w:rPr>
            </w:pPr>
          </w:p>
        </w:tc>
        <w:tc>
          <w:tcPr>
            <w:tcW w:w="56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</w:tcPr>
          <w:p w14:paraId="6C81B51A" w14:textId="77777777" w:rsidR="000D77D5" w:rsidRPr="00831306" w:rsidRDefault="000D77D5" w:rsidP="00350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6F3B1D05" w14:textId="77777777" w:rsidR="000D77D5" w:rsidRPr="00D61724" w:rsidRDefault="000D77D5" w:rsidP="00D61724"/>
    <w:sectPr w:rsidR="000D77D5" w:rsidRPr="00D61724" w:rsidSect="00C41737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D2E73" w14:textId="77777777" w:rsidR="00CF3A22" w:rsidRDefault="00CF3A22" w:rsidP="00A044A0">
      <w:pPr>
        <w:spacing w:after="0" w:line="240" w:lineRule="auto"/>
      </w:pPr>
      <w:r>
        <w:separator/>
      </w:r>
    </w:p>
  </w:endnote>
  <w:endnote w:type="continuationSeparator" w:id="0">
    <w:p w14:paraId="06625A02" w14:textId="77777777" w:rsidR="00CF3A22" w:rsidRDefault="00CF3A22" w:rsidP="00A044A0">
      <w:pPr>
        <w:spacing w:after="0" w:line="240" w:lineRule="auto"/>
      </w:pPr>
      <w:r>
        <w:continuationSeparator/>
      </w:r>
    </w:p>
  </w:endnote>
  <w:endnote w:type="continuationNotice" w:id="1">
    <w:p w14:paraId="2391F9E4" w14:textId="77777777" w:rsidR="00CF3A22" w:rsidRDefault="00CF3A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844CB" w14:textId="4C0BBE6D" w:rsidR="007173DC" w:rsidRDefault="007173DC" w:rsidP="007173DC">
    <w:pPr>
      <w:pStyle w:val="Piedepgina"/>
      <w:jc w:val="left"/>
    </w:pPr>
    <w:r>
      <w:t>STEAM</w:t>
    </w:r>
    <w:r w:rsidR="008D5576">
      <w:t xml:space="preserve"> Euskadi </w:t>
    </w:r>
    <w:proofErr w:type="spellStart"/>
    <w:r w:rsidR="00B52C51">
      <w:t>S</w:t>
    </w:r>
    <w:r w:rsidR="006A5866">
      <w:t>ariak</w:t>
    </w:r>
    <w:proofErr w:type="spellEnd"/>
    <w:r>
      <w:t xml:space="preserve"> – Memoria </w:t>
    </w:r>
    <w:r w:rsidR="00807FFD">
      <w:t>de solicitud</w:t>
    </w:r>
  </w:p>
  <w:p w14:paraId="2CA3EF2C" w14:textId="77777777" w:rsidR="00A044A0" w:rsidRDefault="00A30B27" w:rsidP="007173DC">
    <w:pPr>
      <w:pStyle w:val="Piedepgina"/>
      <w:jc w:val="right"/>
    </w:pPr>
    <w:sdt>
      <w:sdtPr>
        <w:id w:val="-94608016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173DC">
              <w:t xml:space="preserve">Página </w:t>
            </w:r>
            <w:r w:rsidR="007173DC">
              <w:rPr>
                <w:b/>
                <w:bCs/>
                <w:sz w:val="24"/>
                <w:szCs w:val="24"/>
              </w:rPr>
              <w:fldChar w:fldCharType="begin"/>
            </w:r>
            <w:r w:rsidR="007173DC">
              <w:rPr>
                <w:b/>
                <w:bCs/>
              </w:rPr>
              <w:instrText>PAGE</w:instrText>
            </w:r>
            <w:r w:rsidR="007173DC">
              <w:rPr>
                <w:b/>
                <w:bCs/>
                <w:sz w:val="24"/>
                <w:szCs w:val="24"/>
              </w:rPr>
              <w:fldChar w:fldCharType="separate"/>
            </w:r>
            <w:r w:rsidR="009E1CAF">
              <w:rPr>
                <w:b/>
                <w:bCs/>
                <w:noProof/>
              </w:rPr>
              <w:t>4</w:t>
            </w:r>
            <w:r w:rsidR="007173DC">
              <w:rPr>
                <w:b/>
                <w:bCs/>
                <w:sz w:val="24"/>
                <w:szCs w:val="24"/>
              </w:rPr>
              <w:fldChar w:fldCharType="end"/>
            </w:r>
            <w:r w:rsidR="007173DC">
              <w:t xml:space="preserve"> de </w:t>
            </w:r>
            <w:r w:rsidR="007173DC">
              <w:rPr>
                <w:b/>
                <w:bCs/>
                <w:sz w:val="24"/>
                <w:szCs w:val="24"/>
              </w:rPr>
              <w:fldChar w:fldCharType="begin"/>
            </w:r>
            <w:r w:rsidR="007173DC">
              <w:rPr>
                <w:b/>
                <w:bCs/>
              </w:rPr>
              <w:instrText>NUMPAGES</w:instrText>
            </w:r>
            <w:r w:rsidR="007173DC">
              <w:rPr>
                <w:b/>
                <w:bCs/>
                <w:sz w:val="24"/>
                <w:szCs w:val="24"/>
              </w:rPr>
              <w:fldChar w:fldCharType="separate"/>
            </w:r>
            <w:r w:rsidR="009E1CAF">
              <w:rPr>
                <w:b/>
                <w:bCs/>
                <w:noProof/>
              </w:rPr>
              <w:t>4</w:t>
            </w:r>
            <w:r w:rsidR="007173D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9254D" w14:textId="77777777" w:rsidR="00CF3A22" w:rsidRDefault="00CF3A22" w:rsidP="00A044A0">
      <w:pPr>
        <w:spacing w:after="0" w:line="240" w:lineRule="auto"/>
      </w:pPr>
      <w:r>
        <w:separator/>
      </w:r>
    </w:p>
  </w:footnote>
  <w:footnote w:type="continuationSeparator" w:id="0">
    <w:p w14:paraId="26AEE056" w14:textId="77777777" w:rsidR="00CF3A22" w:rsidRDefault="00CF3A22" w:rsidP="00A044A0">
      <w:pPr>
        <w:spacing w:after="0" w:line="240" w:lineRule="auto"/>
      </w:pPr>
      <w:r>
        <w:continuationSeparator/>
      </w:r>
    </w:p>
  </w:footnote>
  <w:footnote w:type="continuationNotice" w:id="1">
    <w:p w14:paraId="5C3D2D4E" w14:textId="77777777" w:rsidR="00CF3A22" w:rsidRDefault="00CF3A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56977" w14:textId="2BE7025F" w:rsidR="00A044A0" w:rsidRDefault="00A044A0" w:rsidP="00A044A0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199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1"/>
      <w:gridCol w:w="3950"/>
      <w:gridCol w:w="3778"/>
    </w:tblGrid>
    <w:tr w:rsidR="00C41737" w14:paraId="56EDFF41" w14:textId="77777777" w:rsidTr="00550054">
      <w:tc>
        <w:tcPr>
          <w:tcW w:w="3471" w:type="dxa"/>
        </w:tcPr>
        <w:p w14:paraId="6267CC65" w14:textId="77777777" w:rsidR="00C41737" w:rsidRDefault="00C41737" w:rsidP="00C41737">
          <w:pPr>
            <w:pStyle w:val="Encabezado"/>
            <w:jc w:val="right"/>
          </w:pPr>
          <w:r w:rsidRPr="00E34B92">
            <w:rPr>
              <w:noProof/>
            </w:rPr>
            <w:drawing>
              <wp:inline distT="0" distB="0" distL="0" distR="0" wp14:anchorId="03663270" wp14:editId="02A9B3A8">
                <wp:extent cx="2066925" cy="1121934"/>
                <wp:effectExtent l="0" t="0" r="0" b="254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1761" cy="113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0" w:type="dxa"/>
        </w:tcPr>
        <w:p w14:paraId="43193A8C" w14:textId="77777777" w:rsidR="00C41737" w:rsidRPr="00E34B92" w:rsidRDefault="00C41737" w:rsidP="00C41737">
          <w:pPr>
            <w:pStyle w:val="Encabezado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35DD3A7" wp14:editId="018D7A2D">
                <wp:simplePos x="0" y="0"/>
                <wp:positionH relativeFrom="column">
                  <wp:posOffset>591820</wp:posOffset>
                </wp:positionH>
                <wp:positionV relativeFrom="paragraph">
                  <wp:posOffset>194945</wp:posOffset>
                </wp:positionV>
                <wp:extent cx="1514475" cy="666750"/>
                <wp:effectExtent l="0" t="0" r="9525" b="0"/>
                <wp:wrapTopAndBottom/>
                <wp:docPr id="16" name="Imagen 16" descr="STEAM euska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AM euska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78" w:type="dxa"/>
        </w:tcPr>
        <w:p w14:paraId="39E7F05D" w14:textId="77777777" w:rsidR="00C41737" w:rsidRDefault="00C41737" w:rsidP="00C41737">
          <w:pPr>
            <w:pStyle w:val="Encabezado"/>
            <w:jc w:val="right"/>
            <w:rPr>
              <w:noProof/>
            </w:rPr>
          </w:pPr>
        </w:p>
        <w:p w14:paraId="11FD0205" w14:textId="77777777" w:rsidR="00C41737" w:rsidRDefault="00C41737" w:rsidP="00C41737">
          <w:pPr>
            <w:pStyle w:val="Encabezado"/>
            <w:jc w:val="right"/>
            <w:rPr>
              <w:noProof/>
            </w:rPr>
          </w:pPr>
        </w:p>
        <w:p w14:paraId="32433250" w14:textId="77777777" w:rsidR="00C41737" w:rsidRPr="00E34B92" w:rsidRDefault="00C41737" w:rsidP="00C41737">
          <w:pPr>
            <w:pStyle w:val="Encabezado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B94C5EC" wp14:editId="0579C3B5">
                <wp:extent cx="1531977" cy="551253"/>
                <wp:effectExtent l="0" t="0" r="0" b="127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48" cy="560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AC7F84" w14:textId="77777777" w:rsidR="00C41737" w:rsidRDefault="00C417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6E34"/>
    <w:multiLevelType w:val="hybridMultilevel"/>
    <w:tmpl w:val="3D22A4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86A8F"/>
    <w:multiLevelType w:val="hybridMultilevel"/>
    <w:tmpl w:val="197C035C"/>
    <w:lvl w:ilvl="0" w:tplc="410268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13FB9"/>
    <w:multiLevelType w:val="hybridMultilevel"/>
    <w:tmpl w:val="62AE3F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E0C16"/>
    <w:multiLevelType w:val="hybridMultilevel"/>
    <w:tmpl w:val="62AE3F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E52AF"/>
    <w:multiLevelType w:val="hybridMultilevel"/>
    <w:tmpl w:val="C0645826"/>
    <w:lvl w:ilvl="0" w:tplc="9AA06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23FF1"/>
    <w:multiLevelType w:val="hybridMultilevel"/>
    <w:tmpl w:val="62AE3F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01353"/>
    <w:multiLevelType w:val="hybridMultilevel"/>
    <w:tmpl w:val="62AE3F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82FAC"/>
    <w:multiLevelType w:val="hybridMultilevel"/>
    <w:tmpl w:val="1CFE8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E12B1"/>
    <w:multiLevelType w:val="hybridMultilevel"/>
    <w:tmpl w:val="624C63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D0C51"/>
    <w:multiLevelType w:val="hybridMultilevel"/>
    <w:tmpl w:val="221CD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9662D"/>
    <w:multiLevelType w:val="hybridMultilevel"/>
    <w:tmpl w:val="62AE3F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D67"/>
    <w:rsid w:val="00006C0B"/>
    <w:rsid w:val="00010A63"/>
    <w:rsid w:val="00010BFB"/>
    <w:rsid w:val="0001202A"/>
    <w:rsid w:val="00043417"/>
    <w:rsid w:val="0004593D"/>
    <w:rsid w:val="00045DBF"/>
    <w:rsid w:val="0006110B"/>
    <w:rsid w:val="000703C2"/>
    <w:rsid w:val="00080548"/>
    <w:rsid w:val="00094EFA"/>
    <w:rsid w:val="000B3062"/>
    <w:rsid w:val="000C2011"/>
    <w:rsid w:val="000C3107"/>
    <w:rsid w:val="000C4AC6"/>
    <w:rsid w:val="000C7009"/>
    <w:rsid w:val="000D4126"/>
    <w:rsid w:val="000D77D5"/>
    <w:rsid w:val="00114A45"/>
    <w:rsid w:val="00132B88"/>
    <w:rsid w:val="00140C4C"/>
    <w:rsid w:val="00143047"/>
    <w:rsid w:val="001453B4"/>
    <w:rsid w:val="0015689F"/>
    <w:rsid w:val="0017136C"/>
    <w:rsid w:val="001714AF"/>
    <w:rsid w:val="00177D4C"/>
    <w:rsid w:val="001828CE"/>
    <w:rsid w:val="001860B4"/>
    <w:rsid w:val="001A7449"/>
    <w:rsid w:val="001A7670"/>
    <w:rsid w:val="001C09AC"/>
    <w:rsid w:val="001C4762"/>
    <w:rsid w:val="001D2582"/>
    <w:rsid w:val="001E3350"/>
    <w:rsid w:val="001F24AD"/>
    <w:rsid w:val="002013EC"/>
    <w:rsid w:val="0020259C"/>
    <w:rsid w:val="00207219"/>
    <w:rsid w:val="00223552"/>
    <w:rsid w:val="00244474"/>
    <w:rsid w:val="0025221F"/>
    <w:rsid w:val="00252C36"/>
    <w:rsid w:val="00260470"/>
    <w:rsid w:val="00265DEF"/>
    <w:rsid w:val="0026776D"/>
    <w:rsid w:val="002820F4"/>
    <w:rsid w:val="00292593"/>
    <w:rsid w:val="002A223F"/>
    <w:rsid w:val="002A44D9"/>
    <w:rsid w:val="002B03F7"/>
    <w:rsid w:val="002B6971"/>
    <w:rsid w:val="002B7927"/>
    <w:rsid w:val="002D1BF7"/>
    <w:rsid w:val="002D7246"/>
    <w:rsid w:val="002E5999"/>
    <w:rsid w:val="002F67DA"/>
    <w:rsid w:val="003046AD"/>
    <w:rsid w:val="003055B9"/>
    <w:rsid w:val="00314E38"/>
    <w:rsid w:val="00343594"/>
    <w:rsid w:val="003455BC"/>
    <w:rsid w:val="00346A35"/>
    <w:rsid w:val="00350482"/>
    <w:rsid w:val="00367F23"/>
    <w:rsid w:val="00370085"/>
    <w:rsid w:val="00374A28"/>
    <w:rsid w:val="00384CB3"/>
    <w:rsid w:val="00394D78"/>
    <w:rsid w:val="003A2EBE"/>
    <w:rsid w:val="003C36C0"/>
    <w:rsid w:val="003C44BB"/>
    <w:rsid w:val="003C49F2"/>
    <w:rsid w:val="003C74BC"/>
    <w:rsid w:val="003E2656"/>
    <w:rsid w:val="003F17BD"/>
    <w:rsid w:val="003F2DD6"/>
    <w:rsid w:val="00420ABF"/>
    <w:rsid w:val="00423903"/>
    <w:rsid w:val="00424A1E"/>
    <w:rsid w:val="00426D93"/>
    <w:rsid w:val="0045090B"/>
    <w:rsid w:val="004606E1"/>
    <w:rsid w:val="004679BE"/>
    <w:rsid w:val="00480572"/>
    <w:rsid w:val="00495493"/>
    <w:rsid w:val="00495E4A"/>
    <w:rsid w:val="004A2E6E"/>
    <w:rsid w:val="004B32E1"/>
    <w:rsid w:val="004C3EFB"/>
    <w:rsid w:val="00515247"/>
    <w:rsid w:val="0052389E"/>
    <w:rsid w:val="005239B8"/>
    <w:rsid w:val="00524630"/>
    <w:rsid w:val="0052503A"/>
    <w:rsid w:val="00537269"/>
    <w:rsid w:val="0053733E"/>
    <w:rsid w:val="0054319A"/>
    <w:rsid w:val="00564727"/>
    <w:rsid w:val="00580D9A"/>
    <w:rsid w:val="0059422D"/>
    <w:rsid w:val="00596A94"/>
    <w:rsid w:val="005A14E7"/>
    <w:rsid w:val="005A6339"/>
    <w:rsid w:val="005B10B5"/>
    <w:rsid w:val="005C0C30"/>
    <w:rsid w:val="005C125E"/>
    <w:rsid w:val="005D587B"/>
    <w:rsid w:val="005E66DE"/>
    <w:rsid w:val="005F383D"/>
    <w:rsid w:val="00607157"/>
    <w:rsid w:val="00611199"/>
    <w:rsid w:val="00615324"/>
    <w:rsid w:val="006171D6"/>
    <w:rsid w:val="00624CF9"/>
    <w:rsid w:val="00630100"/>
    <w:rsid w:val="00632899"/>
    <w:rsid w:val="006344E0"/>
    <w:rsid w:val="00642EAF"/>
    <w:rsid w:val="00643583"/>
    <w:rsid w:val="00651241"/>
    <w:rsid w:val="006559F3"/>
    <w:rsid w:val="00660F9A"/>
    <w:rsid w:val="00663D8D"/>
    <w:rsid w:val="00672282"/>
    <w:rsid w:val="006728E2"/>
    <w:rsid w:val="00680EDF"/>
    <w:rsid w:val="00690CE7"/>
    <w:rsid w:val="00691D3B"/>
    <w:rsid w:val="00693121"/>
    <w:rsid w:val="006933E0"/>
    <w:rsid w:val="00697CDF"/>
    <w:rsid w:val="006A5866"/>
    <w:rsid w:val="006A5D34"/>
    <w:rsid w:val="006A5EC9"/>
    <w:rsid w:val="006C1359"/>
    <w:rsid w:val="006C2164"/>
    <w:rsid w:val="006F0ADD"/>
    <w:rsid w:val="006F602D"/>
    <w:rsid w:val="006F6843"/>
    <w:rsid w:val="007056EA"/>
    <w:rsid w:val="00710987"/>
    <w:rsid w:val="007173DC"/>
    <w:rsid w:val="00723AD5"/>
    <w:rsid w:val="00727E8B"/>
    <w:rsid w:val="00733A29"/>
    <w:rsid w:val="00742D20"/>
    <w:rsid w:val="00745253"/>
    <w:rsid w:val="007574B1"/>
    <w:rsid w:val="00767ECA"/>
    <w:rsid w:val="0077136E"/>
    <w:rsid w:val="00771F58"/>
    <w:rsid w:val="007B4979"/>
    <w:rsid w:val="007B5268"/>
    <w:rsid w:val="007C49A3"/>
    <w:rsid w:val="007C5DBC"/>
    <w:rsid w:val="007C6A37"/>
    <w:rsid w:val="007D0274"/>
    <w:rsid w:val="007D42A8"/>
    <w:rsid w:val="007D78C1"/>
    <w:rsid w:val="007E1846"/>
    <w:rsid w:val="007E4220"/>
    <w:rsid w:val="007F2AC0"/>
    <w:rsid w:val="00807FFD"/>
    <w:rsid w:val="00830A7F"/>
    <w:rsid w:val="00831306"/>
    <w:rsid w:val="008326A0"/>
    <w:rsid w:val="008536E7"/>
    <w:rsid w:val="008617C6"/>
    <w:rsid w:val="008774E8"/>
    <w:rsid w:val="00894FDB"/>
    <w:rsid w:val="008A1767"/>
    <w:rsid w:val="008B380D"/>
    <w:rsid w:val="008C6DA7"/>
    <w:rsid w:val="008D190F"/>
    <w:rsid w:val="008D5576"/>
    <w:rsid w:val="008D6D36"/>
    <w:rsid w:val="008E7F59"/>
    <w:rsid w:val="00906BA7"/>
    <w:rsid w:val="0090744D"/>
    <w:rsid w:val="00913CA6"/>
    <w:rsid w:val="00920DE0"/>
    <w:rsid w:val="00927BE6"/>
    <w:rsid w:val="00932157"/>
    <w:rsid w:val="00942374"/>
    <w:rsid w:val="00950A3D"/>
    <w:rsid w:val="009558DC"/>
    <w:rsid w:val="009577B7"/>
    <w:rsid w:val="00962C78"/>
    <w:rsid w:val="00962DCD"/>
    <w:rsid w:val="00964323"/>
    <w:rsid w:val="009700E9"/>
    <w:rsid w:val="009713C5"/>
    <w:rsid w:val="00975720"/>
    <w:rsid w:val="009A22DE"/>
    <w:rsid w:val="009B06F8"/>
    <w:rsid w:val="009E1CAF"/>
    <w:rsid w:val="00A044A0"/>
    <w:rsid w:val="00A140B1"/>
    <w:rsid w:val="00A30B27"/>
    <w:rsid w:val="00A334D0"/>
    <w:rsid w:val="00A52A95"/>
    <w:rsid w:val="00A54365"/>
    <w:rsid w:val="00A5753D"/>
    <w:rsid w:val="00A626A5"/>
    <w:rsid w:val="00A74E58"/>
    <w:rsid w:val="00A8115A"/>
    <w:rsid w:val="00A82B75"/>
    <w:rsid w:val="00A86E40"/>
    <w:rsid w:val="00A92813"/>
    <w:rsid w:val="00AB326F"/>
    <w:rsid w:val="00AB3EC6"/>
    <w:rsid w:val="00AB58FE"/>
    <w:rsid w:val="00AC332C"/>
    <w:rsid w:val="00AD3498"/>
    <w:rsid w:val="00AD7107"/>
    <w:rsid w:val="00AE4BF5"/>
    <w:rsid w:val="00AE544A"/>
    <w:rsid w:val="00AE6667"/>
    <w:rsid w:val="00AF111A"/>
    <w:rsid w:val="00B00B09"/>
    <w:rsid w:val="00B11025"/>
    <w:rsid w:val="00B1377F"/>
    <w:rsid w:val="00B17674"/>
    <w:rsid w:val="00B21B4F"/>
    <w:rsid w:val="00B31C4E"/>
    <w:rsid w:val="00B32780"/>
    <w:rsid w:val="00B342F1"/>
    <w:rsid w:val="00B34EBC"/>
    <w:rsid w:val="00B4370B"/>
    <w:rsid w:val="00B503FF"/>
    <w:rsid w:val="00B52C51"/>
    <w:rsid w:val="00B55742"/>
    <w:rsid w:val="00B82AEA"/>
    <w:rsid w:val="00B8528E"/>
    <w:rsid w:val="00B87998"/>
    <w:rsid w:val="00BA7CDB"/>
    <w:rsid w:val="00BB2539"/>
    <w:rsid w:val="00BB5669"/>
    <w:rsid w:val="00BE11CF"/>
    <w:rsid w:val="00BE528E"/>
    <w:rsid w:val="00BE769A"/>
    <w:rsid w:val="00C01507"/>
    <w:rsid w:val="00C043FF"/>
    <w:rsid w:val="00C27EEB"/>
    <w:rsid w:val="00C329CB"/>
    <w:rsid w:val="00C416FC"/>
    <w:rsid w:val="00C41737"/>
    <w:rsid w:val="00C5080D"/>
    <w:rsid w:val="00C52C86"/>
    <w:rsid w:val="00C673D2"/>
    <w:rsid w:val="00C81613"/>
    <w:rsid w:val="00C907BF"/>
    <w:rsid w:val="00C916FD"/>
    <w:rsid w:val="00C92936"/>
    <w:rsid w:val="00CA0BA9"/>
    <w:rsid w:val="00CB78DA"/>
    <w:rsid w:val="00CC5356"/>
    <w:rsid w:val="00CE4966"/>
    <w:rsid w:val="00CE6869"/>
    <w:rsid w:val="00CE720A"/>
    <w:rsid w:val="00CE7FC0"/>
    <w:rsid w:val="00CF366D"/>
    <w:rsid w:val="00CF3A22"/>
    <w:rsid w:val="00CF50D5"/>
    <w:rsid w:val="00CF6AC7"/>
    <w:rsid w:val="00D047BB"/>
    <w:rsid w:val="00D05BE4"/>
    <w:rsid w:val="00D05BFA"/>
    <w:rsid w:val="00D1358C"/>
    <w:rsid w:val="00D13B82"/>
    <w:rsid w:val="00D166D5"/>
    <w:rsid w:val="00D21F87"/>
    <w:rsid w:val="00D25F2A"/>
    <w:rsid w:val="00D35FAC"/>
    <w:rsid w:val="00D434A2"/>
    <w:rsid w:val="00D476A8"/>
    <w:rsid w:val="00D543E4"/>
    <w:rsid w:val="00D61724"/>
    <w:rsid w:val="00D6216F"/>
    <w:rsid w:val="00D62F6A"/>
    <w:rsid w:val="00D733B7"/>
    <w:rsid w:val="00D753C2"/>
    <w:rsid w:val="00D768F7"/>
    <w:rsid w:val="00DB121B"/>
    <w:rsid w:val="00DD54AB"/>
    <w:rsid w:val="00DE10C3"/>
    <w:rsid w:val="00DF4194"/>
    <w:rsid w:val="00DF58BE"/>
    <w:rsid w:val="00DF5FC1"/>
    <w:rsid w:val="00E20679"/>
    <w:rsid w:val="00E20727"/>
    <w:rsid w:val="00E209EE"/>
    <w:rsid w:val="00E21151"/>
    <w:rsid w:val="00E229F7"/>
    <w:rsid w:val="00E2368A"/>
    <w:rsid w:val="00E26960"/>
    <w:rsid w:val="00E34B92"/>
    <w:rsid w:val="00E35FD3"/>
    <w:rsid w:val="00E41FEF"/>
    <w:rsid w:val="00E42F9C"/>
    <w:rsid w:val="00E47135"/>
    <w:rsid w:val="00E47D67"/>
    <w:rsid w:val="00E63A99"/>
    <w:rsid w:val="00E675CD"/>
    <w:rsid w:val="00E77241"/>
    <w:rsid w:val="00E8342C"/>
    <w:rsid w:val="00E86247"/>
    <w:rsid w:val="00E8727C"/>
    <w:rsid w:val="00E97E68"/>
    <w:rsid w:val="00EA3DC7"/>
    <w:rsid w:val="00EB0224"/>
    <w:rsid w:val="00EB7ECB"/>
    <w:rsid w:val="00ED1DD3"/>
    <w:rsid w:val="00ED1DE8"/>
    <w:rsid w:val="00ED48C5"/>
    <w:rsid w:val="00ED4EC1"/>
    <w:rsid w:val="00EE7034"/>
    <w:rsid w:val="00EF2324"/>
    <w:rsid w:val="00EF33DD"/>
    <w:rsid w:val="00F0263A"/>
    <w:rsid w:val="00F03709"/>
    <w:rsid w:val="00F15DC1"/>
    <w:rsid w:val="00F16AE5"/>
    <w:rsid w:val="00F20268"/>
    <w:rsid w:val="00F22AFA"/>
    <w:rsid w:val="00F24009"/>
    <w:rsid w:val="00F255EC"/>
    <w:rsid w:val="00F27A6D"/>
    <w:rsid w:val="00F342C7"/>
    <w:rsid w:val="00F35D16"/>
    <w:rsid w:val="00F43073"/>
    <w:rsid w:val="00F602B2"/>
    <w:rsid w:val="00F62D8A"/>
    <w:rsid w:val="00F64161"/>
    <w:rsid w:val="00F65297"/>
    <w:rsid w:val="00F70082"/>
    <w:rsid w:val="00F7144B"/>
    <w:rsid w:val="00F757ED"/>
    <w:rsid w:val="00F76EFF"/>
    <w:rsid w:val="00F81F12"/>
    <w:rsid w:val="00F82B44"/>
    <w:rsid w:val="00F84962"/>
    <w:rsid w:val="00F90737"/>
    <w:rsid w:val="00FA4470"/>
    <w:rsid w:val="00FB2EC9"/>
    <w:rsid w:val="00FC0F60"/>
    <w:rsid w:val="00FD3A7C"/>
    <w:rsid w:val="00FE503B"/>
    <w:rsid w:val="00FF3B20"/>
    <w:rsid w:val="00FF4913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D8EB6E"/>
  <w15:chartTrackingRefBased/>
  <w15:docId w15:val="{0A0C3762-1199-436F-88E9-41318BF8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42C"/>
    <w:pPr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E209EE"/>
    <w:pPr>
      <w:keepNext/>
      <w:keepLines/>
      <w:spacing w:before="240" w:after="120"/>
      <w:outlineLvl w:val="0"/>
    </w:pPr>
    <w:rPr>
      <w:rFonts w:ascii="Georgia" w:eastAsiaTheme="majorEastAsia" w:hAnsi="Georg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0F9A"/>
    <w:pPr>
      <w:keepNext/>
      <w:keepLines/>
      <w:spacing w:before="40" w:after="120"/>
      <w:outlineLvl w:val="1"/>
    </w:pPr>
    <w:rPr>
      <w:rFonts w:ascii="Georgia" w:eastAsiaTheme="majorEastAsia" w:hAnsi="Georg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202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1202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60F9A"/>
    <w:pPr>
      <w:keepNext/>
      <w:keepLines/>
      <w:spacing w:before="40" w:after="120"/>
      <w:ind w:left="851"/>
      <w:outlineLvl w:val="4"/>
    </w:pPr>
    <w:rPr>
      <w:rFonts w:eastAsiaTheme="majorEastAsia" w:cstheme="majorBidi"/>
      <w:b/>
      <w:color w:val="2E74B5" w:themeColor="accent1" w:themeShade="B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09EE"/>
    <w:rPr>
      <w:rFonts w:ascii="Georgia" w:eastAsiaTheme="majorEastAsia" w:hAnsi="Georgia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A044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4A0"/>
  </w:style>
  <w:style w:type="paragraph" w:styleId="Piedepgina">
    <w:name w:val="footer"/>
    <w:basedOn w:val="Normal"/>
    <w:link w:val="PiedepginaCar"/>
    <w:uiPriority w:val="99"/>
    <w:unhideWhenUsed/>
    <w:rsid w:val="00A044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4A0"/>
  </w:style>
  <w:style w:type="character" w:customStyle="1" w:styleId="Ttulo2Car">
    <w:name w:val="Título 2 Car"/>
    <w:basedOn w:val="Fuentedeprrafopredeter"/>
    <w:link w:val="Ttulo2"/>
    <w:uiPriority w:val="9"/>
    <w:rsid w:val="00660F9A"/>
    <w:rPr>
      <w:rFonts w:ascii="Georgia" w:eastAsiaTheme="majorEastAsia" w:hAnsi="Georgia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A04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A044A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01202A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1202A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660F9A"/>
    <w:rPr>
      <w:rFonts w:ascii="Arial" w:eastAsiaTheme="majorEastAsia" w:hAnsi="Arial" w:cstheme="majorBidi"/>
      <w:b/>
      <w:color w:val="2E74B5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A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91D3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23903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3903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3903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9558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459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45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rekia.euskadi.eus/uploads/attachments/11906/STEAM_Euskadi_aurkezpena_gazt.pdf?152924865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48B9974F6C749BC1143109A4DB7C9" ma:contentTypeVersion="12" ma:contentTypeDescription="Crear nuevo documento." ma:contentTypeScope="" ma:versionID="df42e2daa529e7d2fc7a643fc3954dfa">
  <xsd:schema xmlns:xsd="http://www.w3.org/2001/XMLSchema" xmlns:xs="http://www.w3.org/2001/XMLSchema" xmlns:p="http://schemas.microsoft.com/office/2006/metadata/properties" xmlns:ns2="730936b0-c5b8-46a7-8521-7ee6b31188d3" xmlns:ns3="d919fc59-72a5-4a31-a7f6-4e7b7dd23f5f" targetNamespace="http://schemas.microsoft.com/office/2006/metadata/properties" ma:root="true" ma:fieldsID="fffcdb32cb9284df24c81140d6d10edb" ns2:_="" ns3:_="">
    <xsd:import namespace="730936b0-c5b8-46a7-8521-7ee6b31188d3"/>
    <xsd:import namespace="d919fc59-72a5-4a31-a7f6-4e7b7dd23f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36b0-c5b8-46a7-8521-7ee6b31188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9fc59-72a5-4a31-a7f6-4e7b7dd23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3410-CBAC-45C2-8443-B5A8F49F9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A63CE1-9067-436B-A071-18A099211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936b0-c5b8-46a7-8521-7ee6b31188d3"/>
    <ds:schemaRef ds:uri="d919fc59-72a5-4a31-a7f6-4e7b7dd23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22E292-5A7E-429E-BF8B-B39F79369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F55BC1-1C03-4ABF-92BF-32D223FB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4</Pages>
  <Words>806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 Business Consulting, S.L.U.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quistade Lamelas, Jon</dc:creator>
  <cp:keywords/>
  <dc:description/>
  <cp:lastModifiedBy>Itziar Uribe</cp:lastModifiedBy>
  <cp:revision>274</cp:revision>
  <cp:lastPrinted>2019-06-13T15:30:00Z</cp:lastPrinted>
  <dcterms:created xsi:type="dcterms:W3CDTF">2019-06-12T17:34:00Z</dcterms:created>
  <dcterms:modified xsi:type="dcterms:W3CDTF">2020-02-0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48B9974F6C749BC1143109A4DB7C9</vt:lpwstr>
  </property>
</Properties>
</file>